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520" w:rsidRPr="00013520" w:rsidRDefault="00013520" w:rsidP="00C90C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2FAB" w:rsidRDefault="000B48DD" w:rsidP="00B733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707B5">
        <w:rPr>
          <w:rFonts w:ascii="Times New Roman" w:hAnsi="Times New Roman" w:cs="Times New Roman"/>
          <w:sz w:val="28"/>
          <w:szCs w:val="28"/>
        </w:rPr>
        <w:t xml:space="preserve">Урок-игра  </w:t>
      </w:r>
      <w:r w:rsidR="00C90C77">
        <w:rPr>
          <w:rFonts w:ascii="Times New Roman" w:hAnsi="Times New Roman" w:cs="Times New Roman"/>
          <w:sz w:val="28"/>
          <w:szCs w:val="28"/>
        </w:rPr>
        <w:t>«Его Величество Словарь</w:t>
      </w:r>
      <w:r w:rsidR="00034F0B">
        <w:rPr>
          <w:rFonts w:ascii="Times New Roman" w:hAnsi="Times New Roman" w:cs="Times New Roman"/>
          <w:sz w:val="28"/>
          <w:szCs w:val="28"/>
        </w:rPr>
        <w:t>».</w:t>
      </w:r>
    </w:p>
    <w:p w:rsidR="00C90C77" w:rsidRDefault="00C90C77" w:rsidP="00C90C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0C77" w:rsidRPr="000B48DD" w:rsidRDefault="00C90C77" w:rsidP="00C90C7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48DD">
        <w:rPr>
          <w:rFonts w:ascii="Times New Roman" w:hAnsi="Times New Roman" w:cs="Times New Roman"/>
          <w:i/>
          <w:sz w:val="28"/>
          <w:szCs w:val="28"/>
          <w:u w:val="single"/>
        </w:rPr>
        <w:t>Надо любить словари, потому что это сокровищницы языка.</w:t>
      </w:r>
    </w:p>
    <w:p w:rsidR="00034F0B" w:rsidRPr="00034F0B" w:rsidRDefault="00034F0B" w:rsidP="000B48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EAD">
        <w:rPr>
          <w:rFonts w:ascii="Times New Roman" w:eastAsia="Times New Roman" w:hAnsi="Times New Roman" w:cs="Times New Roman"/>
          <w:b/>
          <w:sz w:val="28"/>
          <w:szCs w:val="28"/>
        </w:rPr>
        <w:t>Цель игры</w:t>
      </w:r>
      <w:r w:rsidRPr="00663EAD">
        <w:rPr>
          <w:rFonts w:ascii="Times New Roman" w:eastAsia="Times New Roman" w:hAnsi="Times New Roman" w:cs="Times New Roman"/>
          <w:sz w:val="28"/>
          <w:szCs w:val="28"/>
        </w:rPr>
        <w:t>:</w:t>
      </w:r>
      <w:r w:rsidR="000B48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EAD">
        <w:rPr>
          <w:rFonts w:ascii="Times New Roman" w:eastAsia="Times New Roman" w:hAnsi="Times New Roman" w:cs="Times New Roman"/>
          <w:sz w:val="28"/>
          <w:szCs w:val="28"/>
        </w:rPr>
        <w:t>развитие познавательной активности и познавательного интереса к русскому языку и литературе; развитие культуры общения; развитие образного и логического мышления, воображения, речи, формирование предметных умений и навык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3375" w:rsidRDefault="00034F0B" w:rsidP="000B48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3E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3EAD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663EAD">
        <w:rPr>
          <w:rFonts w:ascii="Times New Roman" w:eastAsia="Times New Roman" w:hAnsi="Times New Roman" w:cs="Times New Roman"/>
          <w:sz w:val="28"/>
          <w:szCs w:val="28"/>
        </w:rPr>
        <w:t xml:space="preserve"> мотивировать школьников к участию в игре; формировать и развивать детские команды, совмест</w:t>
      </w:r>
      <w:r w:rsidRPr="00034F0B">
        <w:rPr>
          <w:rFonts w:ascii="Times New Roman" w:eastAsia="Times New Roman" w:hAnsi="Times New Roman" w:cs="Times New Roman"/>
          <w:sz w:val="28"/>
          <w:szCs w:val="28"/>
        </w:rPr>
        <w:t xml:space="preserve">но участвующие в </w:t>
      </w:r>
      <w:r w:rsidR="003707B5">
        <w:rPr>
          <w:rFonts w:ascii="Times New Roman" w:eastAsia="Times New Roman" w:hAnsi="Times New Roman" w:cs="Times New Roman"/>
          <w:sz w:val="28"/>
          <w:szCs w:val="28"/>
        </w:rPr>
        <w:t>игре</w:t>
      </w:r>
      <w:bookmarkStart w:id="0" w:name="_GoBack"/>
      <w:bookmarkEnd w:id="0"/>
      <w:r w:rsidRPr="00663EAD">
        <w:rPr>
          <w:rFonts w:ascii="Times New Roman" w:eastAsia="Times New Roman" w:hAnsi="Times New Roman" w:cs="Times New Roman"/>
          <w:sz w:val="28"/>
          <w:szCs w:val="28"/>
        </w:rPr>
        <w:t>; расширить кругозор учащихся; создать условия для развития таких аналитических способностей учащихся, как умение анализировать, сопоставлять, сравнивать, обобщать познавательные объекты, делать выводы; создать условия для развития памяти, внимания, воображения</w:t>
      </w:r>
      <w:r w:rsidRPr="00663EA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663EAD">
        <w:rPr>
          <w:rFonts w:ascii="Times New Roman" w:eastAsia="Times New Roman" w:hAnsi="Times New Roman" w:cs="Times New Roman"/>
          <w:sz w:val="28"/>
          <w:szCs w:val="28"/>
        </w:rPr>
        <w:t>содействовать формированию самостоятельно</w:t>
      </w:r>
      <w:r w:rsidRPr="00034F0B">
        <w:rPr>
          <w:rFonts w:ascii="Times New Roman" w:eastAsia="Times New Roman" w:hAnsi="Times New Roman" w:cs="Times New Roman"/>
          <w:sz w:val="28"/>
          <w:szCs w:val="28"/>
        </w:rPr>
        <w:t>й познавательной деятельности.</w:t>
      </w:r>
    </w:p>
    <w:p w:rsidR="00034F0B" w:rsidRDefault="00034F0B" w:rsidP="00034F0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034F0B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:</w:t>
      </w:r>
    </w:p>
    <w:p w:rsidR="00450B56" w:rsidRPr="00450B56" w:rsidRDefault="00450B56" w:rsidP="00450B56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B56">
        <w:rPr>
          <w:rFonts w:ascii="Times New Roman" w:eastAsia="Times New Roman" w:hAnsi="Times New Roman" w:cs="Times New Roman"/>
          <w:i/>
          <w:iCs/>
          <w:sz w:val="28"/>
          <w:szCs w:val="28"/>
        </w:rPr>
        <w:t>Личностные результат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</w:p>
    <w:p w:rsidR="00450B56" w:rsidRPr="00450B56" w:rsidRDefault="00450B56" w:rsidP="00450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B56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0B56">
        <w:rPr>
          <w:rFonts w:ascii="Times New Roman" w:eastAsia="Times New Roman" w:hAnsi="Times New Roman" w:cs="Times New Roman"/>
          <w:sz w:val="28"/>
          <w:szCs w:val="28"/>
        </w:rPr>
        <w:t xml:space="preserve">Умение чувствовать красоту и выразительность речи, стремиться к совершенствованию собственной речи; </w:t>
      </w:r>
    </w:p>
    <w:p w:rsidR="00450B56" w:rsidRPr="00450B56" w:rsidRDefault="00450B56" w:rsidP="00450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B56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0B56">
        <w:rPr>
          <w:rFonts w:ascii="Times New Roman" w:eastAsia="Times New Roman" w:hAnsi="Times New Roman" w:cs="Times New Roman"/>
          <w:sz w:val="28"/>
          <w:szCs w:val="28"/>
        </w:rPr>
        <w:t xml:space="preserve"> любовь и уважение к Отечеству, его языку, культуре; </w:t>
      </w:r>
    </w:p>
    <w:p w:rsidR="00450B56" w:rsidRPr="00450B56" w:rsidRDefault="00450B56" w:rsidP="00450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B56">
        <w:rPr>
          <w:rFonts w:ascii="Times New Roman" w:eastAsia="Times New Roman" w:hAnsi="Times New Roman" w:cs="Times New Roman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0B56">
        <w:rPr>
          <w:rFonts w:ascii="Times New Roman" w:eastAsia="Times New Roman" w:hAnsi="Times New Roman" w:cs="Times New Roman"/>
          <w:sz w:val="28"/>
          <w:szCs w:val="28"/>
        </w:rPr>
        <w:t xml:space="preserve"> интерес к чтению, к ведению диалога с автором текста; потребность в чтении; </w:t>
      </w:r>
    </w:p>
    <w:p w:rsidR="00450B56" w:rsidRPr="00450B56" w:rsidRDefault="00450B56" w:rsidP="00450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50B56">
        <w:rPr>
          <w:rFonts w:ascii="Times New Roman" w:eastAsia="Times New Roman" w:hAnsi="Times New Roman" w:cs="Times New Roman"/>
          <w:sz w:val="28"/>
          <w:szCs w:val="28"/>
        </w:rPr>
        <w:t xml:space="preserve"> интерес к письму, к созданию собственных текстов, к письменной форме общения; </w:t>
      </w:r>
    </w:p>
    <w:p w:rsidR="00450B56" w:rsidRPr="00450B56" w:rsidRDefault="00450B56" w:rsidP="00450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0B56">
        <w:rPr>
          <w:rFonts w:ascii="Times New Roman" w:eastAsia="Times New Roman" w:hAnsi="Times New Roman" w:cs="Times New Roman"/>
          <w:sz w:val="28"/>
          <w:szCs w:val="28"/>
        </w:rPr>
        <w:t xml:space="preserve">интерес к изучению языка; </w:t>
      </w:r>
    </w:p>
    <w:p w:rsidR="00450B56" w:rsidRPr="00450B56" w:rsidRDefault="00450B56" w:rsidP="00450B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50B56">
        <w:rPr>
          <w:rFonts w:ascii="Times New Roman" w:eastAsia="Times New Roman" w:hAnsi="Times New Roman" w:cs="Times New Roman"/>
          <w:sz w:val="28"/>
          <w:szCs w:val="28"/>
        </w:rPr>
        <w:t xml:space="preserve">осознание ответственности за произнесённое и написанное слово. </w:t>
      </w:r>
    </w:p>
    <w:p w:rsidR="00450B56" w:rsidRPr="00034F0B" w:rsidRDefault="00450B56" w:rsidP="00034F0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3375" w:rsidRPr="00013520" w:rsidRDefault="00AF61A8" w:rsidP="000135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 w:rsidRPr="00013520">
        <w:rPr>
          <w:b/>
          <w:bCs/>
          <w:color w:val="000000"/>
          <w:sz w:val="28"/>
          <w:szCs w:val="28"/>
        </w:rPr>
        <w:t xml:space="preserve">Форма проведения мероприятия: </w:t>
      </w:r>
      <w:r w:rsidR="003707B5">
        <w:rPr>
          <w:bCs/>
          <w:color w:val="000000"/>
          <w:sz w:val="28"/>
          <w:szCs w:val="28"/>
        </w:rPr>
        <w:t>урок-игра</w:t>
      </w:r>
      <w:r w:rsidRPr="00013520">
        <w:rPr>
          <w:bCs/>
          <w:color w:val="000000"/>
          <w:sz w:val="28"/>
          <w:szCs w:val="28"/>
        </w:rPr>
        <w:t xml:space="preserve"> </w:t>
      </w:r>
      <w:r w:rsidR="00F04CCA" w:rsidRPr="00013520">
        <w:rPr>
          <w:bCs/>
          <w:color w:val="000000"/>
          <w:sz w:val="28"/>
          <w:szCs w:val="28"/>
        </w:rPr>
        <w:t>путешествие по станциям</w:t>
      </w:r>
      <w:r w:rsidRPr="00013520">
        <w:rPr>
          <w:bCs/>
          <w:color w:val="000000"/>
          <w:sz w:val="28"/>
          <w:szCs w:val="28"/>
        </w:rPr>
        <w:t>.</w:t>
      </w:r>
    </w:p>
    <w:p w:rsidR="00034F0B" w:rsidRDefault="00D760FE" w:rsidP="000135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013520">
        <w:rPr>
          <w:b/>
          <w:bCs/>
          <w:color w:val="000000"/>
          <w:sz w:val="28"/>
          <w:szCs w:val="28"/>
        </w:rPr>
        <w:t xml:space="preserve">Участники: </w:t>
      </w:r>
      <w:r w:rsidR="001C3375" w:rsidRPr="00013520">
        <w:rPr>
          <w:bCs/>
          <w:color w:val="000000"/>
          <w:sz w:val="28"/>
          <w:szCs w:val="28"/>
        </w:rPr>
        <w:t xml:space="preserve">ученики </w:t>
      </w:r>
      <w:r w:rsidR="000B48DD">
        <w:rPr>
          <w:bCs/>
          <w:color w:val="000000"/>
          <w:sz w:val="28"/>
          <w:szCs w:val="28"/>
        </w:rPr>
        <w:t>7</w:t>
      </w:r>
      <w:r w:rsidR="00C03ADA" w:rsidRPr="00013520">
        <w:rPr>
          <w:bCs/>
          <w:color w:val="000000"/>
          <w:sz w:val="28"/>
          <w:szCs w:val="28"/>
        </w:rPr>
        <w:t>-</w:t>
      </w:r>
      <w:r w:rsidR="00B63156" w:rsidRPr="00013520">
        <w:rPr>
          <w:bCs/>
          <w:color w:val="000000"/>
          <w:sz w:val="28"/>
          <w:szCs w:val="28"/>
        </w:rPr>
        <w:t>8</w:t>
      </w:r>
      <w:r w:rsidR="001C3375" w:rsidRPr="00013520">
        <w:rPr>
          <w:bCs/>
          <w:color w:val="000000"/>
          <w:sz w:val="28"/>
          <w:szCs w:val="28"/>
        </w:rPr>
        <w:t xml:space="preserve"> </w:t>
      </w:r>
      <w:r w:rsidRPr="00013520">
        <w:rPr>
          <w:bCs/>
          <w:color w:val="000000"/>
          <w:sz w:val="28"/>
          <w:szCs w:val="28"/>
        </w:rPr>
        <w:t>классов</w:t>
      </w:r>
    </w:p>
    <w:p w:rsidR="00034F0B" w:rsidRDefault="003707B5" w:rsidP="000135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должительность урока</w:t>
      </w:r>
      <w:r w:rsidR="00D760FE" w:rsidRPr="00013520">
        <w:rPr>
          <w:b/>
          <w:bCs/>
          <w:color w:val="000000"/>
          <w:sz w:val="28"/>
          <w:szCs w:val="28"/>
        </w:rPr>
        <w:t xml:space="preserve">: </w:t>
      </w:r>
      <w:r w:rsidR="00B7331D">
        <w:rPr>
          <w:bCs/>
          <w:color w:val="000000"/>
          <w:sz w:val="28"/>
          <w:szCs w:val="28"/>
        </w:rPr>
        <w:t>30</w:t>
      </w:r>
      <w:r w:rsidR="00D760FE" w:rsidRPr="00013520">
        <w:rPr>
          <w:bCs/>
          <w:color w:val="000000"/>
          <w:sz w:val="28"/>
          <w:szCs w:val="28"/>
        </w:rPr>
        <w:t xml:space="preserve"> </w:t>
      </w:r>
      <w:r w:rsidR="00034F0B">
        <w:rPr>
          <w:bCs/>
          <w:color w:val="000000"/>
          <w:sz w:val="28"/>
          <w:szCs w:val="28"/>
        </w:rPr>
        <w:t>мин</w:t>
      </w:r>
    </w:p>
    <w:p w:rsidR="00DE6466" w:rsidRPr="00013520" w:rsidRDefault="00C202BB" w:rsidP="000135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013520">
        <w:rPr>
          <w:b/>
          <w:bCs/>
          <w:color w:val="000000"/>
          <w:sz w:val="28"/>
          <w:szCs w:val="28"/>
        </w:rPr>
        <w:t xml:space="preserve">Место проведения: </w:t>
      </w:r>
      <w:r w:rsidRPr="00013520">
        <w:rPr>
          <w:bCs/>
          <w:color w:val="000000"/>
          <w:sz w:val="28"/>
          <w:szCs w:val="28"/>
        </w:rPr>
        <w:t>учебные кабинеты</w:t>
      </w:r>
      <w:r w:rsidR="00B56037">
        <w:rPr>
          <w:bCs/>
          <w:color w:val="000000"/>
          <w:sz w:val="28"/>
          <w:szCs w:val="28"/>
        </w:rPr>
        <w:t>.</w:t>
      </w:r>
    </w:p>
    <w:p w:rsidR="00B07E7E" w:rsidRPr="00013520" w:rsidRDefault="00D760FE" w:rsidP="000135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 w:rsidRPr="00013520">
        <w:rPr>
          <w:b/>
          <w:bCs/>
          <w:color w:val="000000"/>
          <w:sz w:val="28"/>
          <w:szCs w:val="28"/>
        </w:rPr>
        <w:lastRenderedPageBreak/>
        <w:t>Оборудование:</w:t>
      </w:r>
      <w:r w:rsidR="00DE6466" w:rsidRPr="00013520">
        <w:rPr>
          <w:color w:val="000000"/>
          <w:sz w:val="28"/>
          <w:szCs w:val="28"/>
        </w:rPr>
        <w:t xml:space="preserve"> словари, </w:t>
      </w:r>
      <w:r w:rsidRPr="00013520">
        <w:rPr>
          <w:color w:val="000000"/>
          <w:sz w:val="28"/>
          <w:szCs w:val="28"/>
        </w:rPr>
        <w:t>справочники, энцикл</w:t>
      </w:r>
      <w:r w:rsidR="00DE6466" w:rsidRPr="00013520">
        <w:rPr>
          <w:color w:val="000000"/>
          <w:sz w:val="28"/>
          <w:szCs w:val="28"/>
        </w:rPr>
        <w:t>опедии, учебники русского языка</w:t>
      </w:r>
      <w:r w:rsidR="00B7331D">
        <w:rPr>
          <w:color w:val="000000"/>
          <w:sz w:val="28"/>
          <w:szCs w:val="28"/>
        </w:rPr>
        <w:t>.</w:t>
      </w:r>
    </w:p>
    <w:p w:rsidR="00D52FAB" w:rsidRPr="00013520" w:rsidRDefault="00034F0B" w:rsidP="000135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</w:t>
      </w:r>
      <w:r w:rsidR="00D760FE" w:rsidRPr="00013520">
        <w:rPr>
          <w:b/>
          <w:color w:val="000000"/>
          <w:sz w:val="28"/>
          <w:szCs w:val="28"/>
        </w:rPr>
        <w:t>Ход мероприятия</w:t>
      </w:r>
      <w:r w:rsidR="004B2EF3" w:rsidRPr="00013520">
        <w:rPr>
          <w:b/>
          <w:color w:val="000000"/>
          <w:sz w:val="28"/>
          <w:szCs w:val="28"/>
        </w:rPr>
        <w:t>:</w:t>
      </w:r>
    </w:p>
    <w:p w:rsidR="00C03ADA" w:rsidRPr="00013520" w:rsidRDefault="007634D2" w:rsidP="007634D2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Учитель</w:t>
      </w:r>
      <w:r w:rsidR="008102ED" w:rsidRPr="00013520">
        <w:rPr>
          <w:b/>
          <w:color w:val="000000"/>
          <w:sz w:val="28"/>
          <w:szCs w:val="28"/>
        </w:rPr>
        <w:t xml:space="preserve">: </w:t>
      </w:r>
      <w:r w:rsidR="00101BEB" w:rsidRPr="00013520">
        <w:rPr>
          <w:sz w:val="28"/>
          <w:szCs w:val="28"/>
        </w:rPr>
        <w:t xml:space="preserve">Здравствуйте. </w:t>
      </w:r>
      <w:proofErr w:type="gramStart"/>
      <w:r w:rsidR="00101BEB" w:rsidRPr="00013520">
        <w:rPr>
          <w:sz w:val="28"/>
          <w:szCs w:val="28"/>
        </w:rPr>
        <w:t>Я рада</w:t>
      </w:r>
      <w:r w:rsidR="008102ED" w:rsidRPr="00013520">
        <w:rPr>
          <w:sz w:val="28"/>
          <w:szCs w:val="28"/>
        </w:rPr>
        <w:t xml:space="preserve"> приветствовать вас на </w:t>
      </w:r>
      <w:r w:rsidR="00C90C77">
        <w:rPr>
          <w:sz w:val="28"/>
          <w:szCs w:val="28"/>
        </w:rPr>
        <w:t>СЛОВАРНОМ КВЕСТ</w:t>
      </w:r>
      <w:r>
        <w:rPr>
          <w:sz w:val="28"/>
          <w:szCs w:val="28"/>
        </w:rPr>
        <w:t>Е</w:t>
      </w:r>
      <w:r w:rsidR="00C03ADA" w:rsidRPr="00013520">
        <w:rPr>
          <w:sz w:val="28"/>
          <w:szCs w:val="28"/>
        </w:rPr>
        <w:t xml:space="preserve"> </w:t>
      </w:r>
      <w:r w:rsidR="008102ED" w:rsidRPr="00013520">
        <w:rPr>
          <w:sz w:val="28"/>
          <w:szCs w:val="28"/>
        </w:rPr>
        <w:t xml:space="preserve"> «</w:t>
      </w:r>
      <w:r>
        <w:rPr>
          <w:sz w:val="28"/>
          <w:szCs w:val="28"/>
        </w:rPr>
        <w:t>Его Величество Словарь</w:t>
      </w:r>
      <w:r w:rsidR="008102ED" w:rsidRPr="00013520">
        <w:rPr>
          <w:sz w:val="28"/>
          <w:szCs w:val="28"/>
        </w:rPr>
        <w:t>».</w:t>
      </w:r>
      <w:proofErr w:type="gramEnd"/>
      <w:r w:rsidR="008102ED" w:rsidRPr="00013520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 xml:space="preserve">й гость сегодня </w:t>
      </w:r>
      <w:proofErr w:type="gramStart"/>
      <w:r>
        <w:rPr>
          <w:sz w:val="28"/>
          <w:szCs w:val="28"/>
        </w:rPr>
        <w:t>–</w:t>
      </w:r>
      <w:r w:rsidR="00C03ADA" w:rsidRPr="00013520">
        <w:rPr>
          <w:sz w:val="28"/>
          <w:szCs w:val="28"/>
        </w:rPr>
        <w:t>С</w:t>
      </w:r>
      <w:proofErr w:type="gramEnd"/>
      <w:r w:rsidR="00C03ADA" w:rsidRPr="00013520">
        <w:rPr>
          <w:sz w:val="28"/>
          <w:szCs w:val="28"/>
        </w:rPr>
        <w:t>ЛОВАРЬ</w:t>
      </w:r>
      <w:r w:rsidR="008102ED" w:rsidRPr="00013520">
        <w:rPr>
          <w:sz w:val="28"/>
          <w:szCs w:val="28"/>
        </w:rPr>
        <w:t>.</w:t>
      </w:r>
      <w:r w:rsidR="00C03ADA" w:rsidRPr="00013520">
        <w:rPr>
          <w:sz w:val="28"/>
          <w:szCs w:val="28"/>
        </w:rPr>
        <w:t xml:space="preserve"> Словари – наши лучшие помощники в овладении нормами русского литературного языка.</w:t>
      </w:r>
      <w:r w:rsidR="008102ED" w:rsidRPr="00013520">
        <w:rPr>
          <w:sz w:val="28"/>
          <w:szCs w:val="28"/>
        </w:rPr>
        <w:t xml:space="preserve"> </w:t>
      </w:r>
      <w:r w:rsidR="00C03ADA" w:rsidRPr="00013520">
        <w:rPr>
          <w:sz w:val="28"/>
          <w:szCs w:val="28"/>
        </w:rPr>
        <w:t>Хранители словарей ждут гостей, чтобы проверить их знания и умение пользоваться словарями русского языка.</w:t>
      </w:r>
    </w:p>
    <w:p w:rsidR="00211BBB" w:rsidRPr="00013520" w:rsidRDefault="00211BBB" w:rsidP="000135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13520">
        <w:rPr>
          <w:sz w:val="28"/>
          <w:szCs w:val="28"/>
        </w:rPr>
        <w:t xml:space="preserve">Сейчас я вам объясню правила игры. </w:t>
      </w:r>
      <w:r w:rsidR="00C03ADA" w:rsidRPr="00013520">
        <w:rPr>
          <w:sz w:val="28"/>
          <w:szCs w:val="28"/>
        </w:rPr>
        <w:t xml:space="preserve">В </w:t>
      </w:r>
      <w:proofErr w:type="gramStart"/>
      <w:r w:rsidR="00C03ADA" w:rsidRPr="00013520">
        <w:rPr>
          <w:sz w:val="28"/>
          <w:szCs w:val="28"/>
        </w:rPr>
        <w:t>словарном</w:t>
      </w:r>
      <w:proofErr w:type="gramEnd"/>
      <w:r w:rsidR="00C03ADA" w:rsidRPr="00013520">
        <w:rPr>
          <w:sz w:val="28"/>
          <w:szCs w:val="28"/>
        </w:rPr>
        <w:t xml:space="preserve"> </w:t>
      </w:r>
      <w:proofErr w:type="spellStart"/>
      <w:r w:rsidR="00C03ADA" w:rsidRPr="00013520">
        <w:rPr>
          <w:sz w:val="28"/>
          <w:szCs w:val="28"/>
        </w:rPr>
        <w:t>квесте</w:t>
      </w:r>
      <w:proofErr w:type="spellEnd"/>
      <w:r w:rsidR="00C03ADA" w:rsidRPr="00013520">
        <w:rPr>
          <w:sz w:val="28"/>
          <w:szCs w:val="28"/>
        </w:rPr>
        <w:t xml:space="preserve"> 4 разных станции</w:t>
      </w:r>
      <w:r w:rsidR="00553328" w:rsidRPr="00013520">
        <w:rPr>
          <w:sz w:val="28"/>
          <w:szCs w:val="28"/>
        </w:rPr>
        <w:t xml:space="preserve">. </w:t>
      </w:r>
      <w:r w:rsidRPr="00013520">
        <w:rPr>
          <w:sz w:val="28"/>
          <w:szCs w:val="28"/>
        </w:rPr>
        <w:t>На каждой остановке вы должны</w:t>
      </w:r>
      <w:r w:rsidR="00553328" w:rsidRPr="00013520">
        <w:rPr>
          <w:sz w:val="28"/>
          <w:szCs w:val="28"/>
        </w:rPr>
        <w:t xml:space="preserve"> выполнить </w:t>
      </w:r>
      <w:proofErr w:type="spellStart"/>
      <w:r w:rsidR="00553328" w:rsidRPr="00013520">
        <w:rPr>
          <w:sz w:val="28"/>
          <w:szCs w:val="28"/>
        </w:rPr>
        <w:t>определѐнное</w:t>
      </w:r>
      <w:proofErr w:type="spellEnd"/>
      <w:r w:rsidR="00553328" w:rsidRPr="00013520">
        <w:rPr>
          <w:sz w:val="28"/>
          <w:szCs w:val="28"/>
        </w:rPr>
        <w:t xml:space="preserve"> задание, </w:t>
      </w:r>
      <w:r w:rsidRPr="00013520">
        <w:rPr>
          <w:sz w:val="28"/>
          <w:szCs w:val="28"/>
        </w:rPr>
        <w:t xml:space="preserve">и только </w:t>
      </w:r>
      <w:r w:rsidR="00553328" w:rsidRPr="00013520">
        <w:rPr>
          <w:sz w:val="28"/>
          <w:szCs w:val="28"/>
        </w:rPr>
        <w:t xml:space="preserve">после этого </w:t>
      </w:r>
      <w:r w:rsidRPr="00013520">
        <w:rPr>
          <w:sz w:val="28"/>
          <w:szCs w:val="28"/>
        </w:rPr>
        <w:t>перейти на следующую</w:t>
      </w:r>
      <w:r w:rsidR="005B35B1" w:rsidRPr="00013520">
        <w:rPr>
          <w:sz w:val="28"/>
          <w:szCs w:val="28"/>
        </w:rPr>
        <w:t xml:space="preserve"> станцию</w:t>
      </w:r>
      <w:r w:rsidRPr="00013520">
        <w:rPr>
          <w:sz w:val="28"/>
          <w:szCs w:val="28"/>
        </w:rPr>
        <w:t xml:space="preserve">. Передвигаться </w:t>
      </w:r>
      <w:r w:rsidR="00553328" w:rsidRPr="00013520">
        <w:rPr>
          <w:sz w:val="28"/>
          <w:szCs w:val="28"/>
        </w:rPr>
        <w:t>вам поможет карта</w:t>
      </w:r>
      <w:r w:rsidR="00C65A87" w:rsidRPr="00013520">
        <w:rPr>
          <w:sz w:val="28"/>
          <w:szCs w:val="28"/>
        </w:rPr>
        <w:t xml:space="preserve">. </w:t>
      </w:r>
      <w:r w:rsidRPr="00013520">
        <w:rPr>
          <w:sz w:val="28"/>
          <w:szCs w:val="28"/>
        </w:rPr>
        <w:t>Сбиваться с маршрута не рекомендуется.</w:t>
      </w:r>
      <w:r w:rsidR="00C03ADA" w:rsidRPr="00013520">
        <w:rPr>
          <w:sz w:val="28"/>
          <w:szCs w:val="28"/>
        </w:rPr>
        <w:t xml:space="preserve"> </w:t>
      </w:r>
      <w:r w:rsidRPr="00013520">
        <w:rPr>
          <w:sz w:val="28"/>
          <w:szCs w:val="28"/>
        </w:rPr>
        <w:t xml:space="preserve">Победителем станет </w:t>
      </w:r>
      <w:r w:rsidR="00C03ADA" w:rsidRPr="00013520">
        <w:rPr>
          <w:sz w:val="28"/>
          <w:szCs w:val="28"/>
        </w:rPr>
        <w:t>та команда</w:t>
      </w:r>
      <w:r w:rsidRPr="00013520">
        <w:rPr>
          <w:sz w:val="28"/>
          <w:szCs w:val="28"/>
        </w:rPr>
        <w:t>, к</w:t>
      </w:r>
      <w:r w:rsidR="00C03ADA" w:rsidRPr="00013520">
        <w:rPr>
          <w:sz w:val="28"/>
          <w:szCs w:val="28"/>
        </w:rPr>
        <w:t>оторая</w:t>
      </w:r>
      <w:r w:rsidR="00C65A87" w:rsidRPr="00013520">
        <w:rPr>
          <w:sz w:val="28"/>
          <w:szCs w:val="28"/>
        </w:rPr>
        <w:t xml:space="preserve"> быстрее пройдет все станции</w:t>
      </w:r>
      <w:r w:rsidRPr="00013520">
        <w:rPr>
          <w:sz w:val="28"/>
          <w:szCs w:val="28"/>
        </w:rPr>
        <w:t>.</w:t>
      </w:r>
    </w:p>
    <w:p w:rsidR="00B34C65" w:rsidRPr="00013520" w:rsidRDefault="007634D2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B34C65" w:rsidRPr="000135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C23A7" w:rsidRPr="00013520">
        <w:rPr>
          <w:rFonts w:ascii="Times New Roman" w:hAnsi="Times New Roman" w:cs="Times New Roman"/>
          <w:sz w:val="28"/>
          <w:szCs w:val="28"/>
        </w:rPr>
        <w:t xml:space="preserve">Для того чтобы получить карту, </w:t>
      </w:r>
      <w:r w:rsidR="00B34C65" w:rsidRPr="00013520">
        <w:rPr>
          <w:rFonts w:ascii="Times New Roman" w:hAnsi="Times New Roman" w:cs="Times New Roman"/>
          <w:sz w:val="28"/>
          <w:szCs w:val="28"/>
        </w:rPr>
        <w:t>вам необходимо ответить на вопросы:</w:t>
      </w:r>
    </w:p>
    <w:p w:rsidR="00070532" w:rsidRDefault="00070532" w:rsidP="0001352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013520">
        <w:rPr>
          <w:i/>
          <w:color w:val="000000"/>
          <w:sz w:val="28"/>
          <w:szCs w:val="28"/>
        </w:rPr>
        <w:t>(Вопрос</w:t>
      </w:r>
      <w:r w:rsidR="007634D2">
        <w:rPr>
          <w:i/>
          <w:color w:val="000000"/>
          <w:sz w:val="28"/>
          <w:szCs w:val="28"/>
        </w:rPr>
        <w:t>ы задаются командам по очереди.)</w:t>
      </w:r>
    </w:p>
    <w:p w:rsidR="007634D2" w:rsidRPr="007634D2" w:rsidRDefault="007634D2" w:rsidP="007634D2">
      <w:pPr>
        <w:pStyle w:val="100"/>
        <w:spacing w:before="0" w:beforeAutospacing="0" w:after="0" w:afterAutospacing="0"/>
        <w:rPr>
          <w:color w:val="181818"/>
          <w:sz w:val="28"/>
          <w:szCs w:val="28"/>
        </w:rPr>
      </w:pPr>
      <w:r w:rsidRPr="007634D2">
        <w:rPr>
          <w:color w:val="181818"/>
          <w:sz w:val="28"/>
          <w:szCs w:val="28"/>
        </w:rPr>
        <w:t>Блиц-опрос (вопросы всем командам, кто вперед ответит):</w:t>
      </w:r>
    </w:p>
    <w:p w:rsidR="007634D2" w:rsidRPr="007634D2" w:rsidRDefault="007634D2" w:rsidP="007634D2">
      <w:pPr>
        <w:pStyle w:val="100"/>
        <w:spacing w:before="0" w:beforeAutospacing="0" w:after="60" w:afterAutospacing="0"/>
        <w:ind w:firstLine="180"/>
        <w:rPr>
          <w:color w:val="181818"/>
          <w:sz w:val="28"/>
          <w:szCs w:val="28"/>
        </w:rPr>
      </w:pPr>
      <w:r w:rsidRPr="007634D2">
        <w:rPr>
          <w:color w:val="181818"/>
          <w:sz w:val="28"/>
          <w:szCs w:val="28"/>
        </w:rPr>
        <w:t>1.     Какая азбука состоит из знаков? (Морзе)</w:t>
      </w:r>
    </w:p>
    <w:p w:rsidR="007634D2" w:rsidRPr="007634D2" w:rsidRDefault="007634D2" w:rsidP="007634D2">
      <w:pPr>
        <w:pStyle w:val="100"/>
        <w:spacing w:before="0" w:beforeAutospacing="0" w:after="60" w:afterAutospacing="0"/>
        <w:ind w:firstLine="180"/>
        <w:rPr>
          <w:color w:val="181818"/>
          <w:sz w:val="28"/>
          <w:szCs w:val="28"/>
        </w:rPr>
      </w:pPr>
      <w:r w:rsidRPr="007634D2">
        <w:rPr>
          <w:color w:val="181818"/>
          <w:sz w:val="28"/>
          <w:szCs w:val="28"/>
        </w:rPr>
        <w:t>2.      Первое жилище человека. (Пещера)</w:t>
      </w:r>
    </w:p>
    <w:p w:rsidR="007634D2" w:rsidRPr="007634D2" w:rsidRDefault="007634D2" w:rsidP="007634D2">
      <w:pPr>
        <w:pStyle w:val="100"/>
        <w:spacing w:before="0" w:beforeAutospacing="0" w:after="60" w:afterAutospacing="0"/>
        <w:ind w:firstLine="180"/>
        <w:rPr>
          <w:color w:val="181818"/>
          <w:sz w:val="28"/>
          <w:szCs w:val="28"/>
        </w:rPr>
      </w:pPr>
      <w:r w:rsidRPr="007634D2">
        <w:rPr>
          <w:color w:val="181818"/>
          <w:sz w:val="28"/>
          <w:szCs w:val="28"/>
        </w:rPr>
        <w:t>3.      Отрезок времени в сто лет. (Век)</w:t>
      </w:r>
    </w:p>
    <w:p w:rsidR="007634D2" w:rsidRPr="007634D2" w:rsidRDefault="007634D2" w:rsidP="007634D2">
      <w:pPr>
        <w:pStyle w:val="100"/>
        <w:spacing w:before="0" w:beforeAutospacing="0" w:after="60" w:afterAutospacing="0"/>
        <w:ind w:firstLine="180"/>
        <w:rPr>
          <w:color w:val="181818"/>
          <w:sz w:val="28"/>
          <w:szCs w:val="28"/>
        </w:rPr>
      </w:pPr>
      <w:r w:rsidRPr="007634D2">
        <w:rPr>
          <w:color w:val="181818"/>
          <w:sz w:val="28"/>
          <w:szCs w:val="28"/>
        </w:rPr>
        <w:t>4.      У кого усы длиннее ног? (Таракан)</w:t>
      </w:r>
    </w:p>
    <w:p w:rsidR="007634D2" w:rsidRPr="007634D2" w:rsidRDefault="007634D2" w:rsidP="007634D2">
      <w:pPr>
        <w:pStyle w:val="100"/>
        <w:spacing w:before="0" w:beforeAutospacing="0" w:after="60" w:afterAutospacing="0"/>
        <w:ind w:firstLine="180"/>
        <w:rPr>
          <w:color w:val="181818"/>
          <w:sz w:val="28"/>
          <w:szCs w:val="28"/>
        </w:rPr>
      </w:pPr>
      <w:r w:rsidRPr="007634D2">
        <w:rPr>
          <w:color w:val="181818"/>
          <w:sz w:val="28"/>
          <w:szCs w:val="28"/>
        </w:rPr>
        <w:t>5.      ног, 2 головы, а хвост один. (Всадник на коне)</w:t>
      </w:r>
    </w:p>
    <w:p w:rsidR="007634D2" w:rsidRPr="007634D2" w:rsidRDefault="007634D2" w:rsidP="007634D2">
      <w:pPr>
        <w:pStyle w:val="100"/>
        <w:spacing w:before="0" w:beforeAutospacing="0" w:after="60" w:afterAutospacing="0"/>
        <w:ind w:firstLine="180"/>
        <w:rPr>
          <w:color w:val="181818"/>
          <w:sz w:val="28"/>
          <w:szCs w:val="28"/>
        </w:rPr>
      </w:pPr>
      <w:r w:rsidRPr="007634D2">
        <w:rPr>
          <w:color w:val="181818"/>
          <w:sz w:val="28"/>
          <w:szCs w:val="28"/>
        </w:rPr>
        <w:t>6.      В каком месяце меньше всего говорят? (В феврале)</w:t>
      </w:r>
    </w:p>
    <w:p w:rsidR="007634D2" w:rsidRPr="007634D2" w:rsidRDefault="007634D2" w:rsidP="007634D2">
      <w:pPr>
        <w:pStyle w:val="100"/>
        <w:spacing w:before="0" w:beforeAutospacing="0" w:after="60" w:afterAutospacing="0"/>
        <w:ind w:firstLine="180"/>
        <w:rPr>
          <w:color w:val="181818"/>
          <w:sz w:val="28"/>
          <w:szCs w:val="28"/>
        </w:rPr>
      </w:pPr>
      <w:r w:rsidRPr="007634D2">
        <w:rPr>
          <w:color w:val="181818"/>
          <w:sz w:val="28"/>
          <w:szCs w:val="28"/>
        </w:rPr>
        <w:t>7.      Из какого полотна не сошьешь рубашку? (</w:t>
      </w:r>
      <w:proofErr w:type="gramStart"/>
      <w:r w:rsidRPr="007634D2">
        <w:rPr>
          <w:color w:val="181818"/>
          <w:sz w:val="28"/>
          <w:szCs w:val="28"/>
        </w:rPr>
        <w:t>Из ж</w:t>
      </w:r>
      <w:proofErr w:type="gramEnd"/>
      <w:r w:rsidRPr="007634D2">
        <w:rPr>
          <w:color w:val="181818"/>
          <w:sz w:val="28"/>
          <w:szCs w:val="28"/>
        </w:rPr>
        <w:t>/д)</w:t>
      </w:r>
    </w:p>
    <w:p w:rsidR="007634D2" w:rsidRPr="007634D2" w:rsidRDefault="007634D2" w:rsidP="007634D2">
      <w:pPr>
        <w:pStyle w:val="100"/>
        <w:spacing w:before="0" w:beforeAutospacing="0" w:after="60" w:afterAutospacing="0"/>
        <w:ind w:firstLine="180"/>
        <w:rPr>
          <w:color w:val="181818"/>
          <w:sz w:val="28"/>
          <w:szCs w:val="28"/>
        </w:rPr>
      </w:pPr>
      <w:r w:rsidRPr="007634D2">
        <w:rPr>
          <w:color w:val="181818"/>
          <w:sz w:val="28"/>
          <w:szCs w:val="28"/>
        </w:rPr>
        <w:t>8.      Самая близкая к Земле звезда (Солнце)</w:t>
      </w:r>
    </w:p>
    <w:p w:rsidR="007634D2" w:rsidRPr="007634D2" w:rsidRDefault="007634D2" w:rsidP="007634D2">
      <w:pPr>
        <w:pStyle w:val="100"/>
        <w:spacing w:before="0" w:beforeAutospacing="0" w:after="60" w:afterAutospacing="0"/>
        <w:ind w:firstLine="180"/>
        <w:rPr>
          <w:color w:val="181818"/>
          <w:sz w:val="28"/>
          <w:szCs w:val="28"/>
        </w:rPr>
      </w:pPr>
      <w:r w:rsidRPr="007634D2">
        <w:rPr>
          <w:color w:val="181818"/>
          <w:sz w:val="28"/>
          <w:szCs w:val="28"/>
        </w:rPr>
        <w:t>9.      На каком языке читал Чингисхан? (На не грамотном)</w:t>
      </w:r>
    </w:p>
    <w:p w:rsidR="007634D2" w:rsidRPr="007634D2" w:rsidRDefault="007634D2" w:rsidP="007634D2">
      <w:pPr>
        <w:pStyle w:val="100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</w:t>
      </w:r>
      <w:r w:rsidRPr="007634D2">
        <w:rPr>
          <w:color w:val="181818"/>
          <w:sz w:val="28"/>
          <w:szCs w:val="28"/>
        </w:rPr>
        <w:t>10.  </w:t>
      </w:r>
      <w:proofErr w:type="gramStart"/>
      <w:r w:rsidRPr="007634D2">
        <w:rPr>
          <w:color w:val="181818"/>
          <w:sz w:val="28"/>
          <w:szCs w:val="28"/>
        </w:rPr>
        <w:t>Дать синонимы: торопиться - спешить, хата - изба, обратно - назад, пламя - огонь, забава - игра, темнота - мрак.</w:t>
      </w:r>
      <w:proofErr w:type="gramEnd"/>
    </w:p>
    <w:p w:rsidR="00B7331D" w:rsidRDefault="00B7331D" w:rsidP="0001352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B7331D" w:rsidRDefault="00B7331D" w:rsidP="0001352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143201" w:rsidRPr="00013520" w:rsidRDefault="00B7331D" w:rsidP="0001352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167F26" w:rsidRPr="00013520">
        <w:rPr>
          <w:rFonts w:ascii="Times New Roman" w:hAnsi="Times New Roman" w:cs="Times New Roman"/>
          <w:b/>
          <w:sz w:val="28"/>
          <w:szCs w:val="28"/>
        </w:rPr>
        <w:t>:</w:t>
      </w:r>
      <w:r w:rsidR="00143201" w:rsidRPr="00013520">
        <w:rPr>
          <w:rFonts w:ascii="Times New Roman" w:hAnsi="Times New Roman" w:cs="Times New Roman"/>
          <w:sz w:val="28"/>
          <w:szCs w:val="28"/>
        </w:rPr>
        <w:t xml:space="preserve"> Итак, у нас 2</w:t>
      </w:r>
      <w:r w:rsidR="00167F26" w:rsidRPr="00013520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143201" w:rsidRPr="0001352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7C27" w:rsidRPr="00013520" w:rsidRDefault="00167F26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lastRenderedPageBreak/>
        <w:t>Вы видите</w:t>
      </w:r>
      <w:r w:rsidRPr="0001352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013520">
        <w:rPr>
          <w:rFonts w:ascii="Times New Roman" w:hAnsi="Times New Roman" w:cs="Times New Roman"/>
          <w:sz w:val="28"/>
          <w:szCs w:val="28"/>
        </w:rPr>
        <w:t>на них указана 1-я маршрутная станция. Вы должны совещаться, чтобы отвечать правильно, доверять друг другу, быть одним сплочённым коллективом. Начинаем!</w:t>
      </w:r>
    </w:p>
    <w:p w:rsidR="00C51DCE" w:rsidRPr="00013520" w:rsidRDefault="00C51DCE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332" w:rsidRPr="00013520" w:rsidRDefault="00B02BD9" w:rsidP="00013520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01352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1.</w:t>
      </w:r>
      <w:r w:rsidR="001A5332" w:rsidRPr="0001352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Станция «</w:t>
      </w:r>
      <w:r w:rsidR="007634D2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Лингвисты</w:t>
      </w:r>
      <w:r w:rsidR="001A5332" w:rsidRPr="0001352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»</w:t>
      </w:r>
    </w:p>
    <w:p w:rsidR="00B02BD9" w:rsidRPr="00013520" w:rsidRDefault="00B02BD9" w:rsidP="00013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3520"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B63156" w:rsidRPr="00013520">
        <w:rPr>
          <w:rFonts w:ascii="Times New Roman" w:hAnsi="Times New Roman" w:cs="Times New Roman"/>
          <w:b/>
          <w:bCs/>
          <w:sz w:val="28"/>
          <w:szCs w:val="28"/>
          <w:u w:val="single"/>
        </w:rPr>
        <w:t>Станция «</w:t>
      </w:r>
      <w:r w:rsidR="007634D2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="00B63156" w:rsidRPr="00013520">
        <w:rPr>
          <w:rFonts w:ascii="Times New Roman" w:hAnsi="Times New Roman" w:cs="Times New Roman"/>
          <w:b/>
          <w:bCs/>
          <w:sz w:val="28"/>
          <w:szCs w:val="28"/>
          <w:u w:val="single"/>
        </w:rPr>
        <w:t>рифметика»</w:t>
      </w:r>
    </w:p>
    <w:p w:rsidR="008E018F" w:rsidRPr="00013520" w:rsidRDefault="008E018F" w:rsidP="000135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3520">
        <w:rPr>
          <w:rFonts w:ascii="Times New Roman" w:hAnsi="Times New Roman" w:cs="Times New Roman"/>
          <w:b/>
          <w:bCs/>
          <w:sz w:val="28"/>
          <w:szCs w:val="28"/>
          <w:u w:val="single"/>
        </w:rPr>
        <w:t>3. Станция «</w:t>
      </w:r>
      <w:r w:rsidR="00B733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«Всезнайки</w:t>
      </w:r>
      <w:r w:rsidR="00B63156" w:rsidRPr="00013520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  <w:r w:rsidRPr="00013520">
        <w:rPr>
          <w:rFonts w:ascii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6238C5" w:rsidRPr="00013520" w:rsidRDefault="006238C5" w:rsidP="0001352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1352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4. </w:t>
      </w:r>
      <w:r w:rsidR="00B7331D">
        <w:rPr>
          <w:rFonts w:ascii="Times New Roman" w:hAnsi="Times New Roman" w:cs="Times New Roman"/>
          <w:b/>
          <w:sz w:val="28"/>
          <w:szCs w:val="28"/>
          <w:u w:val="single"/>
        </w:rPr>
        <w:t>Станция «Этимология</w:t>
      </w:r>
      <w:r w:rsidR="00B63156" w:rsidRPr="00013520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лов»</w:t>
      </w:r>
    </w:p>
    <w:p w:rsidR="00C51DCE" w:rsidRPr="00013520" w:rsidRDefault="00C51DCE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C6995" w:rsidRPr="000B48DD" w:rsidRDefault="000C6995" w:rsidP="00013520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13520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0B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7634D2" w:rsidRPr="000B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нция «Лингвисты</w:t>
      </w:r>
      <w:r w:rsidRPr="000B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0C6995" w:rsidRPr="00013520" w:rsidRDefault="007634D2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0C6995" w:rsidRPr="00013520">
        <w:rPr>
          <w:rFonts w:ascii="Times New Roman" w:hAnsi="Times New Roman" w:cs="Times New Roman"/>
          <w:sz w:val="28"/>
          <w:szCs w:val="28"/>
        </w:rPr>
        <w:t xml:space="preserve">. Какие пословицы, поговорки, скороговорки здесь зашифрованы? Запишите их. Объясните смысл. </w:t>
      </w:r>
    </w:p>
    <w:p w:rsidR="000C6995" w:rsidRPr="00013520" w:rsidRDefault="000C6995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995" w:rsidRPr="00013520" w:rsidRDefault="000C6995" w:rsidP="00013520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Не воробей. </w:t>
      </w:r>
    </w:p>
    <w:p w:rsidR="000C6995" w:rsidRPr="00013520" w:rsidRDefault="000C6995" w:rsidP="00013520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 На дворе, на траве. </w:t>
      </w:r>
    </w:p>
    <w:p w:rsidR="000C6995" w:rsidRPr="00013520" w:rsidRDefault="000C6995" w:rsidP="00013520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t>Продукт, который маслом не испортишь.</w:t>
      </w:r>
    </w:p>
    <w:p w:rsidR="000C6995" w:rsidRPr="00013520" w:rsidRDefault="000C6995" w:rsidP="00013520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 Она пуще неволи. </w:t>
      </w:r>
    </w:p>
    <w:p w:rsidR="000C6995" w:rsidRPr="00013520" w:rsidRDefault="000C6995" w:rsidP="00013520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Суп, сваренный Демьяном. </w:t>
      </w:r>
    </w:p>
    <w:p w:rsidR="000C6995" w:rsidRPr="00013520" w:rsidRDefault="000C6995" w:rsidP="00013520">
      <w:pPr>
        <w:pStyle w:val="a9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Мельник, работающий неделями. </w:t>
      </w:r>
    </w:p>
    <w:p w:rsidR="000C6995" w:rsidRPr="00013520" w:rsidRDefault="000C6995" w:rsidP="00013520">
      <w:pPr>
        <w:pStyle w:val="a9"/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3156" w:rsidRPr="000B48DD" w:rsidRDefault="00B63156" w:rsidP="00013520">
      <w:pPr>
        <w:pStyle w:val="a9"/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1352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0B48DD">
        <w:rPr>
          <w:rFonts w:ascii="Times New Roman" w:hAnsi="Times New Roman" w:cs="Times New Roman"/>
          <w:b/>
          <w:bCs/>
          <w:i/>
          <w:sz w:val="28"/>
          <w:szCs w:val="28"/>
        </w:rPr>
        <w:t>Станция «</w:t>
      </w:r>
      <w:r w:rsidR="007634D2" w:rsidRPr="000B48DD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0B48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ифметика» </w:t>
      </w:r>
    </w:p>
    <w:p w:rsidR="00B63156" w:rsidRPr="00013520" w:rsidRDefault="000B48DD" w:rsidP="000135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B63156" w:rsidRPr="00013520">
        <w:rPr>
          <w:rFonts w:ascii="Times New Roman" w:hAnsi="Times New Roman" w:cs="Times New Roman"/>
          <w:iCs/>
          <w:sz w:val="28"/>
          <w:szCs w:val="28"/>
        </w:rPr>
        <w:t>ы оказа</w:t>
      </w:r>
      <w:r>
        <w:rPr>
          <w:rFonts w:ascii="Times New Roman" w:hAnsi="Times New Roman" w:cs="Times New Roman"/>
          <w:iCs/>
          <w:sz w:val="28"/>
          <w:szCs w:val="28"/>
        </w:rPr>
        <w:t>лись на станции «А</w:t>
      </w:r>
      <w:r w:rsidR="00B63156" w:rsidRPr="00013520">
        <w:rPr>
          <w:rFonts w:ascii="Times New Roman" w:hAnsi="Times New Roman" w:cs="Times New Roman"/>
          <w:iCs/>
          <w:sz w:val="28"/>
          <w:szCs w:val="28"/>
        </w:rPr>
        <w:t>рифметика». Сейчас мы с вами будем решать лингвистические примеры. Если вы справитесь с ними, то получите конверт, в котором находится подсказка. С помощью этой подсказки вы сможете найти следующую станцию.</w:t>
      </w:r>
    </w:p>
    <w:p w:rsidR="00B63156" w:rsidRPr="00013520" w:rsidRDefault="00B63156" w:rsidP="00013520">
      <w:pPr>
        <w:pStyle w:val="a9"/>
        <w:shd w:val="clear" w:color="auto" w:fill="FFFFFF"/>
        <w:spacing w:after="15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3520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ТОМ + ВАТА= оружие. (Автомат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КЕТА +ТРОН= мясное блюдо. (Антрекот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сбережения денег + то, без чего нельзя есть = (Банкрот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ражение + собачье лакомство = (Бойкость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БА + животное с клешнями = временное жилище. (Барак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ВОДА + РИНГ = (Виноград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Топливо + вечнозеленое дерево = животное. (Газель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Осадки + УС = единица измерения температуры. (Градус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Нота до + зарытые в земле ценности = (Доклад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Нота до + рожки у улитки = (Дорожки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Нота до + термин игры в шашки, шахматы = (Доход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КОЖА +ВОРОН = птица. (Жаворонок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ЗАЛ + колючие животные = (Залежи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КАБАН – АН + ЛУК = (Каблук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Ь </w:t>
      </w:r>
      <w:proofErr w:type="gramStart"/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–Ь</w:t>
      </w:r>
      <w:proofErr w:type="gramEnd"/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ИДОЛ – Л + Р = (Коридор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КВА + РАК – АК + ТИРА = (Квартира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КОТ + ЁЛКА – КА = (Котёл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ПАРК + ИВА = (Крапива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КРОТ + КАША = (Картошка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КИТ + РАНА = (Картина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ДОМНА + ИЛ = напиток. (Лимонад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 + ЛОВ = известный русский поэт. (Лермонтов)</w:t>
      </w:r>
    </w:p>
    <w:p w:rsidR="00B7331D" w:rsidRPr="00B7331D" w:rsidRDefault="00B7331D" w:rsidP="00B7331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331D">
        <w:rPr>
          <w:rFonts w:ascii="Times New Roman" w:eastAsia="Times New Roman" w:hAnsi="Times New Roman" w:cs="Times New Roman"/>
          <w:color w:val="000000"/>
          <w:sz w:val="28"/>
          <w:szCs w:val="28"/>
        </w:rPr>
        <w:t>МАК + ШАР = известный детский писатель. (Маршак)</w:t>
      </w:r>
    </w:p>
    <w:p w:rsidR="00512AEE" w:rsidRPr="00013520" w:rsidRDefault="00512AEE" w:rsidP="00013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995" w:rsidRPr="000B48DD" w:rsidRDefault="00B7331D" w:rsidP="000B48DD">
      <w:pPr>
        <w:spacing w:after="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B48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3. Станция </w:t>
      </w:r>
      <w:r w:rsidR="000C6995" w:rsidRPr="000B48D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Почемучки»»</w:t>
      </w:r>
    </w:p>
    <w:p w:rsidR="000C6995" w:rsidRPr="00013520" w:rsidRDefault="000C6995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995" w:rsidRPr="00013520" w:rsidRDefault="000C6995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Задание 1.Сформулируйте развернутый связный ответ на вопрос. </w:t>
      </w:r>
    </w:p>
    <w:p w:rsidR="000C6995" w:rsidRPr="00013520" w:rsidRDefault="000C6995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995" w:rsidRPr="00013520" w:rsidRDefault="000C6995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 1. Почему, когда смотришь на сцену в бинокль, не только лучше видишь, но и лучше слышишь и понимаешь? </w:t>
      </w:r>
    </w:p>
    <w:p w:rsidR="000C6995" w:rsidRPr="00013520" w:rsidRDefault="000C6995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 2. Почему иностранец, изучающий русский язык, принял кузницу за жену кузнеца, а кузнечика - за их сына? (По </w:t>
      </w:r>
      <w:proofErr w:type="spellStart"/>
      <w:r w:rsidRPr="00013520">
        <w:rPr>
          <w:rFonts w:ascii="Times New Roman" w:hAnsi="Times New Roman" w:cs="Times New Roman"/>
          <w:sz w:val="28"/>
          <w:szCs w:val="28"/>
        </w:rPr>
        <w:t>И.М.Подгаецкой</w:t>
      </w:r>
      <w:proofErr w:type="spellEnd"/>
      <w:r w:rsidRPr="00013520">
        <w:rPr>
          <w:rFonts w:ascii="Times New Roman" w:hAnsi="Times New Roman" w:cs="Times New Roman"/>
          <w:sz w:val="28"/>
          <w:szCs w:val="28"/>
        </w:rPr>
        <w:t xml:space="preserve">.) </w:t>
      </w:r>
    </w:p>
    <w:p w:rsidR="000C6995" w:rsidRPr="00013520" w:rsidRDefault="000C6995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lastRenderedPageBreak/>
        <w:t xml:space="preserve"> 3. Почему в приведенных парах слов оба случая написания правильны? Чем они отличаются? </w:t>
      </w:r>
    </w:p>
    <w:p w:rsidR="000C6995" w:rsidRPr="00013520" w:rsidRDefault="000C6995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 Стукнете - стукните. Вырастешь - вырастишь. В пенье птиц - в пении птиц. В "Песне о Соколе" - в "Песни о вещем Олеге". </w:t>
      </w:r>
    </w:p>
    <w:p w:rsidR="000C6995" w:rsidRPr="00013520" w:rsidRDefault="000C6995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995" w:rsidRPr="00013520" w:rsidRDefault="000C6995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 Задание 2. Дайте ответы на вопросы-шутки. Как можно проверить их правильность? </w:t>
      </w:r>
    </w:p>
    <w:p w:rsidR="000C6995" w:rsidRPr="00013520" w:rsidRDefault="000C6995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6995" w:rsidRPr="00013520" w:rsidRDefault="000C6995" w:rsidP="00B5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 1. Какое домашнее животное любит смотреть на новые ворота? </w:t>
      </w:r>
    </w:p>
    <w:p w:rsidR="000C6995" w:rsidRPr="00013520" w:rsidRDefault="000C6995" w:rsidP="00B5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 2. В каком городе живет дядька, если в огороде бузина? </w:t>
      </w:r>
    </w:p>
    <w:p w:rsidR="000C6995" w:rsidRPr="00013520" w:rsidRDefault="000C6995" w:rsidP="00B5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3. Как называется полуфабрикат из детской дразнилки? </w:t>
      </w:r>
    </w:p>
    <w:p w:rsidR="000C6995" w:rsidRPr="00013520" w:rsidRDefault="000C6995" w:rsidP="00B5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4. Какую строчку не прочитать? </w:t>
      </w:r>
    </w:p>
    <w:p w:rsidR="000B48DD" w:rsidRDefault="000C6995" w:rsidP="000B4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5. Какую шляпку нельзя надеть на голову? </w:t>
      </w:r>
    </w:p>
    <w:p w:rsidR="000C6995" w:rsidRPr="00013520" w:rsidRDefault="00013520" w:rsidP="000B48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C6995" w:rsidRPr="00013520">
        <w:rPr>
          <w:rFonts w:ascii="Times New Roman" w:hAnsi="Times New Roman" w:cs="Times New Roman"/>
          <w:sz w:val="28"/>
          <w:szCs w:val="28"/>
        </w:rPr>
        <w:t xml:space="preserve">Чего не следует сыпать на рану? </w:t>
      </w:r>
    </w:p>
    <w:p w:rsidR="00013520" w:rsidRPr="00013520" w:rsidRDefault="00013520" w:rsidP="0001352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5B" w:rsidRPr="000B48DD" w:rsidRDefault="00B63156" w:rsidP="0001352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B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4. </w:t>
      </w:r>
      <w:r w:rsidR="00B7331D" w:rsidRPr="000B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анция «Этимология </w:t>
      </w:r>
      <w:r w:rsidR="00900A5B" w:rsidRPr="000B48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»</w:t>
      </w:r>
    </w:p>
    <w:p w:rsidR="00900A5B" w:rsidRPr="00013520" w:rsidRDefault="000B48DD" w:rsidP="000135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Вы оказались на станции «Этимология</w:t>
      </w:r>
      <w:r w:rsidR="00900A5B" w:rsidRPr="00013520">
        <w:rPr>
          <w:rFonts w:ascii="Times New Roman" w:hAnsi="Times New Roman" w:cs="Times New Roman"/>
          <w:iCs/>
          <w:sz w:val="28"/>
          <w:szCs w:val="28"/>
        </w:rPr>
        <w:t xml:space="preserve"> слов». Сейчас мы с вами попробуем разгадать тайны, связанные с историей языка, этимологией, толкованием слов. Для этого вам нужно выполнить задания. Если вы справитесь с ними, то получите конверт, в котором находится подсказка. С помощью подсказки вы сможете найти следующую станцию.</w:t>
      </w:r>
    </w:p>
    <w:p w:rsidR="00900A5B" w:rsidRPr="00013520" w:rsidRDefault="00900A5B" w:rsidP="000135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b/>
          <w:bCs/>
          <w:sz w:val="28"/>
          <w:szCs w:val="28"/>
          <w:u w:val="single"/>
        </w:rPr>
        <w:t>1 задание: </w:t>
      </w:r>
      <w:r w:rsidRPr="00013520">
        <w:rPr>
          <w:rFonts w:ascii="Times New Roman" w:hAnsi="Times New Roman" w:cs="Times New Roman"/>
          <w:sz w:val="28"/>
          <w:szCs w:val="28"/>
        </w:rPr>
        <w:t>объясните значения устаревших слов. Соотнесите стрелочками слова с их значениями.</w:t>
      </w:r>
    </w:p>
    <w:tbl>
      <w:tblPr>
        <w:tblW w:w="8325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65"/>
        <w:gridCol w:w="5260"/>
      </w:tblGrid>
      <w:tr w:rsidR="00900A5B" w:rsidRPr="00013520" w:rsidTr="00034F0B">
        <w:trPr>
          <w:tblCellSpacing w:w="0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лечо</w:t>
            </w:r>
          </w:p>
        </w:tc>
      </w:tr>
      <w:tr w:rsidR="00900A5B" w:rsidRPr="00013520" w:rsidTr="00034F0B">
        <w:trPr>
          <w:tblCellSpacing w:w="0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Вепрь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оре</w:t>
            </w:r>
          </w:p>
        </w:tc>
      </w:tr>
      <w:tr w:rsidR="00900A5B" w:rsidRPr="00013520" w:rsidTr="00034F0B">
        <w:trPr>
          <w:tblCellSpacing w:w="0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Ланита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Щека</w:t>
            </w:r>
          </w:p>
        </w:tc>
      </w:tr>
      <w:tr w:rsidR="00900A5B" w:rsidRPr="00013520" w:rsidTr="00034F0B">
        <w:trPr>
          <w:tblCellSpacing w:w="0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Агнец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уть</w:t>
            </w:r>
          </w:p>
        </w:tc>
      </w:tr>
      <w:tr w:rsidR="00900A5B" w:rsidRPr="00013520" w:rsidTr="00034F0B">
        <w:trPr>
          <w:tblCellSpacing w:w="0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Рамо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ор</w:t>
            </w:r>
          </w:p>
        </w:tc>
      </w:tr>
      <w:tr w:rsidR="00900A5B" w:rsidRPr="00013520" w:rsidTr="00034F0B">
        <w:trPr>
          <w:tblCellSpacing w:w="0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Десница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лаз</w:t>
            </w:r>
          </w:p>
        </w:tc>
      </w:tr>
      <w:tr w:rsidR="00900A5B" w:rsidRPr="00013520" w:rsidTr="00034F0B">
        <w:trPr>
          <w:tblCellSpacing w:w="0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Око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рачок</w:t>
            </w:r>
          </w:p>
        </w:tc>
      </w:tr>
      <w:tr w:rsidR="00900A5B" w:rsidRPr="00013520" w:rsidTr="00034F0B">
        <w:trPr>
          <w:tblCellSpacing w:w="0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ница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авая рука</w:t>
            </w:r>
          </w:p>
        </w:tc>
      </w:tr>
      <w:tr w:rsidR="00900A5B" w:rsidRPr="00013520" w:rsidTr="00034F0B">
        <w:trPr>
          <w:tblCellSpacing w:w="0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Стезя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гнёнок</w:t>
            </w:r>
          </w:p>
        </w:tc>
      </w:tr>
      <w:tr w:rsidR="00900A5B" w:rsidRPr="00013520" w:rsidTr="00034F0B">
        <w:trPr>
          <w:tblCellSpacing w:w="0" w:type="dxa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Лихо</w:t>
            </w:r>
          </w:p>
        </w:tc>
        <w:tc>
          <w:tcPr>
            <w:tcW w:w="49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бан</w:t>
            </w:r>
          </w:p>
        </w:tc>
      </w:tr>
    </w:tbl>
    <w:p w:rsidR="00900A5B" w:rsidRPr="00013520" w:rsidRDefault="00900A5B" w:rsidP="000135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b/>
          <w:bCs/>
          <w:sz w:val="28"/>
          <w:szCs w:val="28"/>
          <w:u w:val="single"/>
        </w:rPr>
        <w:t>2 задание: </w:t>
      </w:r>
      <w:r w:rsidRPr="00013520">
        <w:rPr>
          <w:rFonts w:ascii="Times New Roman" w:hAnsi="Times New Roman" w:cs="Times New Roman"/>
          <w:sz w:val="28"/>
          <w:szCs w:val="28"/>
        </w:rPr>
        <w:t>Владимир Иванович Даль (1801-1872) предлагал заменять в речи иноязычные слова русскими словами-соответствиями. Какие заимствования должны были заменить, по мнению Даля, эти слова?</w:t>
      </w:r>
      <w:r w:rsidR="00512AEE" w:rsidRPr="00013520">
        <w:rPr>
          <w:rFonts w:ascii="Times New Roman" w:hAnsi="Times New Roman" w:cs="Times New Roman"/>
          <w:sz w:val="28"/>
          <w:szCs w:val="28"/>
        </w:rPr>
        <w:t xml:space="preserve"> </w:t>
      </w:r>
      <w:r w:rsidRPr="00013520">
        <w:rPr>
          <w:rFonts w:ascii="Times New Roman" w:hAnsi="Times New Roman" w:cs="Times New Roman"/>
          <w:sz w:val="28"/>
          <w:szCs w:val="28"/>
        </w:rPr>
        <w:t>Соотнесите стрелочками слова с их значениями.</w:t>
      </w:r>
    </w:p>
    <w:p w:rsidR="00900A5B" w:rsidRPr="00013520" w:rsidRDefault="00900A5B" w:rsidP="000135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62"/>
        <w:gridCol w:w="4608"/>
      </w:tblGrid>
      <w:tr w:rsidR="00900A5B" w:rsidRPr="00013520" w:rsidTr="00512AEE">
        <w:trPr>
          <w:tblCellSpacing w:w="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Волнователь</w:t>
            </w:r>
            <w:proofErr w:type="spellEnd"/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имнастика</w:t>
            </w:r>
          </w:p>
        </w:tc>
      </w:tr>
      <w:tr w:rsidR="00900A5B" w:rsidRPr="00013520" w:rsidTr="00512AEE">
        <w:trPr>
          <w:tblCellSpacing w:w="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Глазоём</w:t>
            </w:r>
            <w:proofErr w:type="spellEnd"/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олетовый</w:t>
            </w:r>
          </w:p>
        </w:tc>
      </w:tr>
      <w:tr w:rsidR="00900A5B" w:rsidRPr="00013520" w:rsidTr="00512AEE">
        <w:trPr>
          <w:tblCellSpacing w:w="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Ловкосилие</w:t>
            </w:r>
            <w:proofErr w:type="spellEnd"/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гитатор</w:t>
            </w:r>
          </w:p>
        </w:tc>
      </w:tr>
      <w:tr w:rsidR="00900A5B" w:rsidRPr="00013520" w:rsidTr="00512AEE">
        <w:trPr>
          <w:tblCellSpacing w:w="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Подобень</w:t>
            </w:r>
            <w:proofErr w:type="spellEnd"/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аршрут </w:t>
            </w:r>
          </w:p>
        </w:tc>
      </w:tr>
      <w:tr w:rsidR="00900A5B" w:rsidRPr="00013520" w:rsidTr="00512AEE">
        <w:trPr>
          <w:tblCellSpacing w:w="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Сине-алый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оризонт </w:t>
            </w:r>
          </w:p>
        </w:tc>
      </w:tr>
      <w:tr w:rsidR="00900A5B" w:rsidRPr="00013520" w:rsidTr="00512AEE">
        <w:trPr>
          <w:tblCellSpacing w:w="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Дальнеразговорня</w:t>
            </w:r>
            <w:proofErr w:type="spellEnd"/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ртрет</w:t>
            </w:r>
          </w:p>
        </w:tc>
      </w:tr>
      <w:tr w:rsidR="00900A5B" w:rsidRPr="00013520" w:rsidTr="00512AEE">
        <w:trPr>
          <w:tblCellSpacing w:w="0" w:type="dxa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Путевик</w:t>
            </w:r>
            <w:proofErr w:type="spellEnd"/>
          </w:p>
        </w:tc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лефон</w:t>
            </w:r>
          </w:p>
        </w:tc>
      </w:tr>
    </w:tbl>
    <w:p w:rsidR="00900A5B" w:rsidRPr="00013520" w:rsidRDefault="00900A5B" w:rsidP="000135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0A5B" w:rsidRPr="00013520" w:rsidRDefault="00900A5B" w:rsidP="0001352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b/>
          <w:bCs/>
          <w:sz w:val="28"/>
          <w:szCs w:val="28"/>
          <w:u w:val="single"/>
        </w:rPr>
        <w:t>3 задание:</w:t>
      </w:r>
      <w:r w:rsidRPr="00013520">
        <w:rPr>
          <w:rFonts w:ascii="Times New Roman" w:hAnsi="Times New Roman" w:cs="Times New Roman"/>
          <w:sz w:val="28"/>
          <w:szCs w:val="28"/>
        </w:rPr>
        <w:t> Из какого языка пришли в нашу речь эти слова? Назовите их буквальное значение. Соотнесите стрелочками слова с их значениями.</w:t>
      </w:r>
    </w:p>
    <w:tbl>
      <w:tblPr>
        <w:tblW w:w="8352" w:type="dxa"/>
        <w:tblCellSpacing w:w="0" w:type="dxa"/>
        <w:tblInd w:w="72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13"/>
        <w:gridCol w:w="5139"/>
      </w:tblGrid>
      <w:tr w:rsidR="00900A5B" w:rsidRPr="00013520" w:rsidTr="00512AEE">
        <w:trPr>
          <w:tblCellSpacing w:w="0" w:type="dxa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Тинейджер</w:t>
            </w:r>
            <w:proofErr w:type="spellEnd"/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глийск</w:t>
            </w:r>
            <w:proofErr w:type="spellEnd"/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«нечестный, подлый»</w:t>
            </w:r>
          </w:p>
        </w:tc>
      </w:tr>
      <w:tr w:rsidR="00900A5B" w:rsidRPr="00013520" w:rsidTr="00512AEE">
        <w:trPr>
          <w:tblCellSpacing w:w="0" w:type="dxa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Тайфун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врейск</w:t>
            </w:r>
            <w:proofErr w:type="spellEnd"/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«суббота»</w:t>
            </w:r>
          </w:p>
        </w:tc>
      </w:tr>
      <w:tr w:rsidR="00900A5B" w:rsidRPr="00013520" w:rsidTr="00512AEE">
        <w:trPr>
          <w:tblCellSpacing w:w="0" w:type="dxa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Фол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понск</w:t>
            </w:r>
            <w:proofErr w:type="spellEnd"/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«голыми руками»</w:t>
            </w:r>
          </w:p>
        </w:tc>
      </w:tr>
      <w:tr w:rsidR="00900A5B" w:rsidRPr="00013520" w:rsidTr="00512AEE">
        <w:trPr>
          <w:tblCellSpacing w:w="0" w:type="dxa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Карате</w:t>
            </w:r>
            <w:proofErr w:type="gramEnd"/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тайск</w:t>
            </w:r>
            <w:proofErr w:type="spellEnd"/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 «большой ветер»</w:t>
            </w:r>
          </w:p>
        </w:tc>
      </w:tr>
      <w:tr w:rsidR="00900A5B" w:rsidRPr="00013520" w:rsidTr="00512AEE">
        <w:trPr>
          <w:tblCellSpacing w:w="0" w:type="dxa"/>
        </w:trPr>
        <w:tc>
          <w:tcPr>
            <w:tcW w:w="3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sz w:val="28"/>
                <w:szCs w:val="28"/>
              </w:rPr>
              <w:t>Шабаш</w:t>
            </w:r>
          </w:p>
        </w:tc>
        <w:tc>
          <w:tcPr>
            <w:tcW w:w="51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0A5B" w:rsidRPr="00013520" w:rsidRDefault="00512AEE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1352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гл. «человек в возрасте от 10 до 19 лет»</w:t>
            </w:r>
          </w:p>
          <w:p w:rsidR="00900A5B" w:rsidRPr="00013520" w:rsidRDefault="00900A5B" w:rsidP="0001352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6995" w:rsidRPr="00013520" w:rsidRDefault="000C6995" w:rsidP="000135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Команды проходят этапы </w:t>
      </w:r>
      <w:r w:rsidRPr="00013520">
        <w:rPr>
          <w:rFonts w:ascii="Times New Roman" w:hAnsi="Times New Roman" w:cs="Times New Roman"/>
          <w:b/>
          <w:sz w:val="28"/>
          <w:szCs w:val="28"/>
        </w:rPr>
        <w:t xml:space="preserve">поочередно. </w:t>
      </w:r>
    </w:p>
    <w:p w:rsidR="000C6995" w:rsidRPr="00013520" w:rsidRDefault="000C6995" w:rsidP="00013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t xml:space="preserve">В момент выполнения задания на этапе должна </w:t>
      </w:r>
      <w:proofErr w:type="gramStart"/>
      <w:r w:rsidRPr="00013520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013520">
        <w:rPr>
          <w:rFonts w:ascii="Times New Roman" w:hAnsi="Times New Roman" w:cs="Times New Roman"/>
          <w:sz w:val="28"/>
          <w:szCs w:val="28"/>
        </w:rPr>
        <w:t xml:space="preserve"> </w:t>
      </w:r>
      <w:r w:rsidRPr="00013520">
        <w:rPr>
          <w:rFonts w:ascii="Times New Roman" w:hAnsi="Times New Roman" w:cs="Times New Roman"/>
          <w:b/>
          <w:sz w:val="28"/>
          <w:szCs w:val="28"/>
        </w:rPr>
        <w:t xml:space="preserve">одна </w:t>
      </w:r>
      <w:r w:rsidRPr="00013520">
        <w:rPr>
          <w:rFonts w:ascii="Times New Roman" w:hAnsi="Times New Roman" w:cs="Times New Roman"/>
          <w:sz w:val="28"/>
          <w:szCs w:val="28"/>
        </w:rPr>
        <w:t xml:space="preserve">команда. </w:t>
      </w:r>
    </w:p>
    <w:p w:rsidR="000C6995" w:rsidRPr="00013520" w:rsidRDefault="000C6995" w:rsidP="0001352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3520">
        <w:rPr>
          <w:rFonts w:ascii="Times New Roman" w:hAnsi="Times New Roman" w:cs="Times New Roman"/>
          <w:b/>
          <w:sz w:val="28"/>
          <w:szCs w:val="28"/>
        </w:rPr>
        <w:lastRenderedPageBreak/>
        <w:t>Ориентировочное</w:t>
      </w:r>
      <w:r w:rsidRPr="00013520">
        <w:rPr>
          <w:rFonts w:ascii="Times New Roman" w:hAnsi="Times New Roman" w:cs="Times New Roman"/>
          <w:sz w:val="28"/>
          <w:szCs w:val="28"/>
        </w:rPr>
        <w:t xml:space="preserve"> время прохождения каждого этапа - </w:t>
      </w:r>
      <w:r w:rsidRPr="00013520">
        <w:rPr>
          <w:rFonts w:ascii="Times New Roman" w:hAnsi="Times New Roman" w:cs="Times New Roman"/>
          <w:b/>
          <w:sz w:val="28"/>
          <w:szCs w:val="28"/>
        </w:rPr>
        <w:t xml:space="preserve">не более 5 - 7 минут (получение задания и словаря - 1 мин.; время выполнения задания - 5 мин.; ответы на “переходные вопросы” - 1 мин.). </w:t>
      </w:r>
    </w:p>
    <w:p w:rsidR="00900A5B" w:rsidRPr="00013520" w:rsidRDefault="000C6995" w:rsidP="000135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520">
        <w:rPr>
          <w:rFonts w:ascii="Times New Roman" w:hAnsi="Times New Roman" w:cs="Times New Roman"/>
          <w:sz w:val="28"/>
          <w:szCs w:val="28"/>
        </w:rPr>
        <w:t>Жюри</w:t>
      </w:r>
      <w:r w:rsidR="00B63156" w:rsidRPr="00013520">
        <w:rPr>
          <w:rFonts w:ascii="Times New Roman" w:hAnsi="Times New Roman" w:cs="Times New Roman"/>
          <w:sz w:val="28"/>
          <w:szCs w:val="28"/>
        </w:rPr>
        <w:t xml:space="preserve"> проверяет задания, подсчитывает баллы и </w:t>
      </w:r>
      <w:proofErr w:type="spellStart"/>
      <w:proofErr w:type="gramStart"/>
      <w:r w:rsidR="00B63156" w:rsidRPr="00013520">
        <w:rPr>
          <w:rFonts w:ascii="Times New Roman" w:hAnsi="Times New Roman" w:cs="Times New Roman"/>
          <w:sz w:val="28"/>
          <w:szCs w:val="28"/>
        </w:rPr>
        <w:t>и</w:t>
      </w:r>
      <w:proofErr w:type="spellEnd"/>
      <w:proofErr w:type="gramEnd"/>
      <w:r w:rsidR="00B63156" w:rsidRPr="00013520">
        <w:rPr>
          <w:rFonts w:ascii="Times New Roman" w:hAnsi="Times New Roman" w:cs="Times New Roman"/>
          <w:sz w:val="28"/>
          <w:szCs w:val="28"/>
        </w:rPr>
        <w:t xml:space="preserve"> определяет команды-победительницы.</w:t>
      </w:r>
    </w:p>
    <w:p w:rsidR="00B7331D" w:rsidRPr="00B7331D" w:rsidRDefault="00B7331D" w:rsidP="0001352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311906" w:rsidRPr="00013520">
        <w:rPr>
          <w:rFonts w:ascii="Times New Roman" w:hAnsi="Times New Roman" w:cs="Times New Roman"/>
          <w:b/>
          <w:sz w:val="28"/>
          <w:szCs w:val="28"/>
        </w:rPr>
        <w:t>Подведени</w:t>
      </w:r>
      <w:r w:rsidR="00C51DCE" w:rsidRPr="00013520">
        <w:rPr>
          <w:rFonts w:ascii="Times New Roman" w:hAnsi="Times New Roman" w:cs="Times New Roman"/>
          <w:b/>
          <w:sz w:val="28"/>
          <w:szCs w:val="28"/>
        </w:rPr>
        <w:t xml:space="preserve">е итогов </w:t>
      </w:r>
    </w:p>
    <w:p w:rsidR="00B7331D" w:rsidRPr="00B7331D" w:rsidRDefault="00B7331D" w:rsidP="00B733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</w:t>
      </w:r>
      <w:r w:rsidR="00311906" w:rsidRPr="0001352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733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ет ничего на свете сильнее… и </w:t>
      </w:r>
      <w:proofErr w:type="spellStart"/>
      <w:r w:rsidRPr="00B733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ссильнее</w:t>
      </w:r>
      <w:proofErr w:type="spellEnd"/>
      <w:r w:rsidRPr="00B733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лова. (И. Тургенев). </w:t>
      </w:r>
      <w:r w:rsidRPr="00B7331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ила речи состоит в умении выразить многое в немногих словах. (Плутарх)</w:t>
      </w:r>
      <w:r w:rsidRPr="00B733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Когда слово не убьет, то палка не поможет. (Сократ). Слова имеют силу и </w:t>
      </w:r>
      <w:proofErr w:type="gramStart"/>
      <w:r w:rsidRPr="00B733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гут</w:t>
      </w:r>
      <w:proofErr w:type="gramEnd"/>
      <w:r w:rsidRPr="00B733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ак уничтожать, так и исцелять. Правильные и добрые слова могут изменить наш мир. (Будда). Бывает достаточно всего одного доброго слова, чт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ы почувствовать себя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крылённы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B7331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это мысли русских мудрецов.</w:t>
      </w:r>
    </w:p>
    <w:p w:rsidR="00311906" w:rsidRPr="00B7331D" w:rsidRDefault="00AF7E6B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31D">
        <w:rPr>
          <w:rFonts w:ascii="Times New Roman" w:hAnsi="Times New Roman" w:cs="Times New Roman"/>
          <w:sz w:val="28"/>
          <w:szCs w:val="28"/>
        </w:rPr>
        <w:t xml:space="preserve">Мы </w:t>
      </w:r>
      <w:r w:rsidR="003A78D8" w:rsidRPr="00B7331D">
        <w:rPr>
          <w:rFonts w:ascii="Times New Roman" w:hAnsi="Times New Roman" w:cs="Times New Roman"/>
          <w:sz w:val="28"/>
          <w:szCs w:val="28"/>
        </w:rPr>
        <w:t xml:space="preserve">надеемся, что вы будете любить и беречь наш русский язык! </w:t>
      </w:r>
    </w:p>
    <w:p w:rsidR="007C3B29" w:rsidRDefault="007C3B29" w:rsidP="007C3B29">
      <w:pPr>
        <w:pStyle w:val="a3"/>
        <w:spacing w:line="360" w:lineRule="auto"/>
      </w:pPr>
      <w:r w:rsidRPr="000B48DD">
        <w:rPr>
          <w:b/>
          <w:i/>
          <w:sz w:val="27"/>
          <w:szCs w:val="27"/>
        </w:rPr>
        <w:t>Заключение.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Квест</w:t>
      </w:r>
      <w:proofErr w:type="spellEnd"/>
      <w:r>
        <w:rPr>
          <w:sz w:val="27"/>
          <w:szCs w:val="27"/>
        </w:rPr>
        <w:t xml:space="preserve"> помогает решить следующие задачи: организацию групповой и индивидуальной работы, развитие интереса к русскому языку, развитие творческих способностей, умени</w:t>
      </w:r>
      <w:r w:rsidR="000B48DD">
        <w:rPr>
          <w:sz w:val="27"/>
          <w:szCs w:val="27"/>
        </w:rPr>
        <w:t>е самостоятельно работать и нест</w:t>
      </w:r>
      <w:r>
        <w:rPr>
          <w:sz w:val="27"/>
          <w:szCs w:val="27"/>
        </w:rPr>
        <w:t>и ответственность за выполненное задание, расширение кругозора.</w:t>
      </w:r>
    </w:p>
    <w:p w:rsidR="00311906" w:rsidRDefault="00311906" w:rsidP="00013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037" w:rsidRPr="00821053" w:rsidRDefault="00B56037" w:rsidP="00B5603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21053">
        <w:rPr>
          <w:rFonts w:ascii="Times New Roman" w:hAnsi="Times New Roman" w:cs="Times New Roman"/>
          <w:b/>
          <w:sz w:val="28"/>
          <w:szCs w:val="28"/>
        </w:rPr>
        <w:t xml:space="preserve">Список учебников и словарей, рекомендуемых к использованию на этапах </w:t>
      </w:r>
      <w:proofErr w:type="spellStart"/>
      <w:r w:rsidRPr="00821053">
        <w:rPr>
          <w:rFonts w:ascii="Times New Roman" w:hAnsi="Times New Roman" w:cs="Times New Roman"/>
          <w:b/>
          <w:sz w:val="28"/>
          <w:szCs w:val="28"/>
        </w:rPr>
        <w:t>квеста</w:t>
      </w:r>
      <w:proofErr w:type="spellEnd"/>
      <w:r w:rsidRPr="008210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037" w:rsidRPr="00821053" w:rsidRDefault="00B56037" w:rsidP="00B56037">
      <w:pPr>
        <w:jc w:val="both"/>
        <w:rPr>
          <w:rFonts w:ascii="Times New Roman" w:hAnsi="Times New Roman" w:cs="Times New Roman"/>
          <w:sz w:val="28"/>
          <w:szCs w:val="28"/>
        </w:rPr>
      </w:pPr>
      <w:r w:rsidRPr="00821053">
        <w:rPr>
          <w:rFonts w:ascii="Times New Roman" w:hAnsi="Times New Roman" w:cs="Times New Roman"/>
          <w:sz w:val="28"/>
          <w:szCs w:val="28"/>
        </w:rPr>
        <w:t>1) Русский язык. 5 класс. Учеб</w:t>
      </w:r>
      <w:proofErr w:type="gramStart"/>
      <w:r w:rsidRPr="008210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210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1053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821053">
        <w:rPr>
          <w:rFonts w:ascii="Times New Roman" w:hAnsi="Times New Roman" w:cs="Times New Roman"/>
          <w:sz w:val="28"/>
          <w:szCs w:val="28"/>
        </w:rPr>
        <w:t xml:space="preserve">ля </w:t>
      </w:r>
      <w:proofErr w:type="spellStart"/>
      <w:r w:rsidRPr="0082105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21053">
        <w:rPr>
          <w:rFonts w:ascii="Times New Roman" w:hAnsi="Times New Roman" w:cs="Times New Roman"/>
          <w:sz w:val="28"/>
          <w:szCs w:val="28"/>
        </w:rPr>
        <w:t xml:space="preserve">. организаций. В 2 ч. Т.А. </w:t>
      </w:r>
      <w:proofErr w:type="spellStart"/>
      <w:r w:rsidRPr="00821053">
        <w:rPr>
          <w:rFonts w:ascii="Times New Roman" w:hAnsi="Times New Roman" w:cs="Times New Roman"/>
          <w:sz w:val="28"/>
          <w:szCs w:val="28"/>
        </w:rPr>
        <w:t>Ладыженская</w:t>
      </w:r>
      <w:proofErr w:type="spellEnd"/>
      <w:r w:rsidRPr="00821053">
        <w:rPr>
          <w:rFonts w:ascii="Times New Roman" w:hAnsi="Times New Roman" w:cs="Times New Roman"/>
          <w:sz w:val="28"/>
          <w:szCs w:val="28"/>
        </w:rPr>
        <w:t xml:space="preserve"> и др. </w:t>
      </w:r>
      <w:proofErr w:type="spellStart"/>
      <w:r w:rsidRPr="00821053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821053">
        <w:rPr>
          <w:rFonts w:ascii="Times New Roman" w:hAnsi="Times New Roman" w:cs="Times New Roman"/>
          <w:sz w:val="28"/>
          <w:szCs w:val="28"/>
        </w:rPr>
        <w:t>, 2019.</w:t>
      </w:r>
    </w:p>
    <w:p w:rsidR="00B56037" w:rsidRPr="00821053" w:rsidRDefault="00B56037" w:rsidP="00B56037">
      <w:pPr>
        <w:jc w:val="both"/>
        <w:rPr>
          <w:rFonts w:ascii="Times New Roman" w:hAnsi="Times New Roman" w:cs="Times New Roman"/>
          <w:sz w:val="28"/>
          <w:szCs w:val="28"/>
        </w:rPr>
      </w:pPr>
      <w:r w:rsidRPr="00821053">
        <w:rPr>
          <w:rFonts w:ascii="Times New Roman" w:hAnsi="Times New Roman" w:cs="Times New Roman"/>
          <w:sz w:val="28"/>
          <w:szCs w:val="28"/>
        </w:rPr>
        <w:t xml:space="preserve">2) Русский язык. 6 </w:t>
      </w:r>
      <w:proofErr w:type="spellStart"/>
      <w:r w:rsidRPr="00821053">
        <w:rPr>
          <w:rFonts w:ascii="Times New Roman" w:hAnsi="Times New Roman" w:cs="Times New Roman"/>
          <w:sz w:val="28"/>
          <w:szCs w:val="28"/>
        </w:rPr>
        <w:t>класс</w:t>
      </w:r>
      <w:proofErr w:type="gramStart"/>
      <w:r w:rsidRPr="00821053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821053">
        <w:rPr>
          <w:rFonts w:ascii="Times New Roman" w:hAnsi="Times New Roman" w:cs="Times New Roman"/>
          <w:sz w:val="28"/>
          <w:szCs w:val="28"/>
        </w:rPr>
        <w:t>чеб</w:t>
      </w:r>
      <w:proofErr w:type="spellEnd"/>
      <w:r w:rsidRPr="00821053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821053"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 w:rsidRPr="00821053">
        <w:rPr>
          <w:rFonts w:ascii="Times New Roman" w:hAnsi="Times New Roman" w:cs="Times New Roman"/>
          <w:sz w:val="28"/>
          <w:szCs w:val="28"/>
        </w:rPr>
        <w:t>. организаций. В 2 ч. М.Т. Баранов и др. М.: Просвещение, 2021.</w:t>
      </w:r>
    </w:p>
    <w:p w:rsidR="00B56037" w:rsidRPr="00821053" w:rsidRDefault="00B56037" w:rsidP="00B56037">
      <w:pPr>
        <w:jc w:val="both"/>
        <w:rPr>
          <w:rFonts w:ascii="Times New Roman" w:hAnsi="Times New Roman" w:cs="Times New Roman"/>
          <w:sz w:val="28"/>
          <w:szCs w:val="28"/>
        </w:rPr>
      </w:pPr>
      <w:r w:rsidRPr="00821053">
        <w:rPr>
          <w:rFonts w:ascii="Times New Roman" w:hAnsi="Times New Roman" w:cs="Times New Roman"/>
          <w:sz w:val="28"/>
          <w:szCs w:val="28"/>
        </w:rPr>
        <w:t xml:space="preserve">3) Школьный словообразовательный словарь русского языка. А.Н. </w:t>
      </w:r>
      <w:proofErr w:type="spellStart"/>
      <w:r w:rsidRPr="00821053">
        <w:rPr>
          <w:rFonts w:ascii="Times New Roman" w:hAnsi="Times New Roman" w:cs="Times New Roman"/>
          <w:sz w:val="28"/>
          <w:szCs w:val="28"/>
        </w:rPr>
        <w:t>Тихонов</w:t>
      </w:r>
      <w:proofErr w:type="gramStart"/>
      <w:r w:rsidRPr="0082105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21053">
        <w:rPr>
          <w:rFonts w:ascii="Times New Roman" w:hAnsi="Times New Roman" w:cs="Times New Roman"/>
          <w:sz w:val="28"/>
          <w:szCs w:val="28"/>
        </w:rPr>
        <w:t xml:space="preserve">.: Цитадель-трейд, 2004. </w:t>
      </w:r>
    </w:p>
    <w:p w:rsidR="00013520" w:rsidRPr="000B48DD" w:rsidRDefault="00B56037" w:rsidP="000B48DD">
      <w:pPr>
        <w:jc w:val="both"/>
        <w:rPr>
          <w:rFonts w:ascii="Times New Roman" w:hAnsi="Times New Roman" w:cs="Times New Roman"/>
          <w:sz w:val="28"/>
          <w:szCs w:val="28"/>
        </w:rPr>
      </w:pPr>
      <w:r w:rsidRPr="00821053">
        <w:rPr>
          <w:rFonts w:ascii="Times New Roman" w:hAnsi="Times New Roman" w:cs="Times New Roman"/>
          <w:sz w:val="28"/>
          <w:szCs w:val="28"/>
        </w:rPr>
        <w:t xml:space="preserve">4)Этимологический словарь русского языка. Г.А. Крылов. </w:t>
      </w:r>
      <w:proofErr w:type="spellStart"/>
      <w:r w:rsidRPr="00821053">
        <w:rPr>
          <w:rFonts w:ascii="Times New Roman" w:hAnsi="Times New Roman" w:cs="Times New Roman"/>
          <w:sz w:val="28"/>
          <w:szCs w:val="28"/>
        </w:rPr>
        <w:t>С</w:t>
      </w:r>
      <w:r w:rsidR="000B48DD">
        <w:rPr>
          <w:rFonts w:ascii="Times New Roman" w:hAnsi="Times New Roman" w:cs="Times New Roman"/>
          <w:sz w:val="28"/>
          <w:szCs w:val="28"/>
        </w:rPr>
        <w:t>Пб.</w:t>
      </w:r>
      <w:proofErr w:type="gramStart"/>
      <w:r w:rsidR="000B48DD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0B48DD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0B48DD">
        <w:rPr>
          <w:rFonts w:ascii="Times New Roman" w:hAnsi="Times New Roman" w:cs="Times New Roman"/>
          <w:sz w:val="28"/>
          <w:szCs w:val="28"/>
        </w:rPr>
        <w:t xml:space="preserve">  “</w:t>
      </w:r>
      <w:proofErr w:type="spellStart"/>
      <w:r w:rsidR="000B48DD">
        <w:rPr>
          <w:rFonts w:ascii="Times New Roman" w:hAnsi="Times New Roman" w:cs="Times New Roman"/>
          <w:sz w:val="28"/>
          <w:szCs w:val="28"/>
        </w:rPr>
        <w:t>Полиграфуслуги</w:t>
      </w:r>
      <w:proofErr w:type="spellEnd"/>
      <w:r w:rsidR="000B48DD">
        <w:rPr>
          <w:rFonts w:ascii="Times New Roman" w:hAnsi="Times New Roman" w:cs="Times New Roman"/>
          <w:sz w:val="28"/>
          <w:szCs w:val="28"/>
        </w:rPr>
        <w:t>”, 200</w:t>
      </w:r>
    </w:p>
    <w:p w:rsidR="00013520" w:rsidRPr="00013520" w:rsidRDefault="000B48DD" w:rsidP="000135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5208270</wp:posOffset>
                </wp:positionV>
                <wp:extent cx="8255" cy="747395"/>
                <wp:effectExtent l="49530" t="5715" r="56515" b="1841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747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56.6pt;margin-top:410.1pt;width:.65pt;height:5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3288665</wp:posOffset>
                </wp:positionV>
                <wp:extent cx="7620" cy="774700"/>
                <wp:effectExtent l="48260" t="10160" r="58420" b="1524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25.5pt;margin-top:258.95pt;width:.6pt;height:6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1443990</wp:posOffset>
                </wp:positionV>
                <wp:extent cx="8255" cy="588010"/>
                <wp:effectExtent l="49530" t="13335" r="56515" b="1778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56.6pt;margin-top:113.7pt;width:.6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78940</wp:posOffset>
                </wp:positionH>
                <wp:positionV relativeFrom="paragraph">
                  <wp:posOffset>6000115</wp:posOffset>
                </wp:positionV>
                <wp:extent cx="3530600" cy="1060450"/>
                <wp:effectExtent l="6350" t="6985" r="6350" b="889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0B" w:rsidRDefault="00034F0B" w:rsidP="00B5603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34F0B" w:rsidRPr="00013520" w:rsidRDefault="00034F0B" w:rsidP="00B5603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   </w:t>
                            </w:r>
                            <w:r w:rsidRPr="000135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4. </w:t>
                            </w:r>
                            <w:r w:rsidR="000B48D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Станция «Этимология </w:t>
                            </w:r>
                            <w:r w:rsidRPr="0001352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слов»</w:t>
                            </w:r>
                          </w:p>
                          <w:p w:rsidR="00034F0B" w:rsidRDefault="00034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132.2pt;margin-top:472.45pt;width:278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">
                <v:textbox>
                  <w:txbxContent>
                    <w:p w:rsidR="00034F0B" w:rsidRDefault="00034F0B" w:rsidP="00B5603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034F0B" w:rsidRPr="00013520" w:rsidRDefault="00034F0B" w:rsidP="00B5603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   </w:t>
                      </w:r>
                      <w:r w:rsidRPr="0001352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4. </w:t>
                      </w:r>
                      <w:r w:rsidR="000B48D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 xml:space="preserve">Станция «Этимология </w:t>
                      </w:r>
                      <w:r w:rsidRPr="0001352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  <w:t>слов»</w:t>
                      </w:r>
                    </w:p>
                    <w:p w:rsidR="00034F0B" w:rsidRDefault="00034F0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6865</wp:posOffset>
                </wp:positionH>
                <wp:positionV relativeFrom="paragraph">
                  <wp:posOffset>4115435</wp:posOffset>
                </wp:positionV>
                <wp:extent cx="4301490" cy="1092835"/>
                <wp:effectExtent l="10795" t="8255" r="12065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1490" cy="1092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0B" w:rsidRDefault="00034F0B" w:rsidP="00B5603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34F0B" w:rsidRPr="00013520" w:rsidRDefault="00034F0B" w:rsidP="00B5603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35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. Ста</w:t>
                            </w:r>
                            <w:r w:rsidR="000B48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нция «Всезнайка»</w:t>
                            </w:r>
                          </w:p>
                          <w:p w:rsidR="00034F0B" w:rsidRDefault="00034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24.95pt;margin-top:324.05pt;width:338.7pt;height:8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">
                <v:textbox>
                  <w:txbxContent>
                    <w:p w:rsidR="00034F0B" w:rsidRDefault="00034F0B" w:rsidP="00B5603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  <w:p w:rsidR="00034F0B" w:rsidRPr="00013520" w:rsidRDefault="00034F0B" w:rsidP="00B5603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01352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3. Ста</w:t>
                      </w:r>
                      <w:r w:rsidR="000B48D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нция «Всезнайка»</w:t>
                      </w:r>
                    </w:p>
                    <w:p w:rsidR="00034F0B" w:rsidRDefault="00034F0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7310</wp:posOffset>
                </wp:positionH>
                <wp:positionV relativeFrom="paragraph">
                  <wp:posOffset>2032000</wp:posOffset>
                </wp:positionV>
                <wp:extent cx="3816350" cy="1256665"/>
                <wp:effectExtent l="7620" t="10795" r="5080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0" cy="1256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0B" w:rsidRDefault="00034F0B" w:rsidP="00B5603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34F0B" w:rsidRPr="00013520" w:rsidRDefault="00034F0B" w:rsidP="00B5603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352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2. </w:t>
                            </w:r>
                            <w:r w:rsidR="000B48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Станция  «А</w:t>
                            </w:r>
                            <w:r w:rsidRPr="000135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рифметика»</w:t>
                            </w:r>
                          </w:p>
                          <w:p w:rsidR="00034F0B" w:rsidRDefault="00034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05.3pt;margin-top:160pt;width:300.5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">
                <v:textbox>
                  <w:txbxContent>
                    <w:p w:rsidR="00034F0B" w:rsidRDefault="00034F0B" w:rsidP="00B5603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</w:p>
                    <w:p w:rsidR="00034F0B" w:rsidRPr="00013520" w:rsidRDefault="00034F0B" w:rsidP="00B5603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013520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2. </w:t>
                      </w:r>
                      <w:r w:rsidR="000B48D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Станция  «А</w:t>
                      </w:r>
                      <w:r w:rsidRPr="00013520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>рифметика»</w:t>
                      </w:r>
                    </w:p>
                    <w:p w:rsidR="00034F0B" w:rsidRDefault="00034F0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179705</wp:posOffset>
                </wp:positionV>
                <wp:extent cx="3713480" cy="1264285"/>
                <wp:effectExtent l="12700" t="6350" r="7620" b="571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3480" cy="126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4F0B" w:rsidRDefault="00034F0B" w:rsidP="00B5603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34F0B" w:rsidRPr="00013520" w:rsidRDefault="00034F0B" w:rsidP="00B56037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1352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1.С</w:t>
                            </w:r>
                            <w:r w:rsidR="000B48DD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танция «Лингвисты</w:t>
                            </w:r>
                            <w:r w:rsidRPr="00013520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  <w:u w:val="single"/>
                              </w:rPr>
                              <w:t>»</w:t>
                            </w:r>
                          </w:p>
                          <w:p w:rsidR="00034F0B" w:rsidRDefault="00034F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-3.05pt;margin-top:14.15pt;width:292.4pt;height:9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">
                <v:textbox>
                  <w:txbxContent>
                    <w:p w:rsidR="00034F0B" w:rsidRDefault="00034F0B" w:rsidP="00B5603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:rsidR="00034F0B" w:rsidRPr="00013520" w:rsidRDefault="00034F0B" w:rsidP="00B56037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</w:pPr>
                      <w:r w:rsidRPr="0001352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1.С</w:t>
                      </w:r>
                      <w:r w:rsidR="000B48DD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танция «Лингвисты</w:t>
                      </w:r>
                      <w:r w:rsidRPr="00013520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  <w:u w:val="single"/>
                        </w:rPr>
                        <w:t>»</w:t>
                      </w:r>
                    </w:p>
                    <w:p w:rsidR="00034F0B" w:rsidRDefault="00034F0B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иложение</w:t>
      </w:r>
    </w:p>
    <w:sectPr w:rsidR="00013520" w:rsidRPr="00013520" w:rsidSect="00013520">
      <w:footerReference w:type="default" r:id="rId9"/>
      <w:pgSz w:w="11906" w:h="16838"/>
      <w:pgMar w:top="1134" w:right="851" w:bottom="1134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1C6" w:rsidRDefault="00F701C6" w:rsidP="000E2187">
      <w:pPr>
        <w:spacing w:after="0" w:line="240" w:lineRule="auto"/>
      </w:pPr>
      <w:r>
        <w:separator/>
      </w:r>
    </w:p>
  </w:endnote>
  <w:endnote w:type="continuationSeparator" w:id="0">
    <w:p w:rsidR="00F701C6" w:rsidRDefault="00F701C6" w:rsidP="000E2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6350"/>
      <w:docPartObj>
        <w:docPartGallery w:val="Page Numbers (Bottom of Page)"/>
        <w:docPartUnique/>
      </w:docPartObj>
    </w:sdtPr>
    <w:sdtEndPr/>
    <w:sdtContent>
      <w:p w:rsidR="00034F0B" w:rsidRDefault="0081086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7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F0B" w:rsidRDefault="00034F0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1C6" w:rsidRDefault="00F701C6" w:rsidP="000E2187">
      <w:pPr>
        <w:spacing w:after="0" w:line="240" w:lineRule="auto"/>
      </w:pPr>
      <w:r>
        <w:separator/>
      </w:r>
    </w:p>
  </w:footnote>
  <w:footnote w:type="continuationSeparator" w:id="0">
    <w:p w:rsidR="00F701C6" w:rsidRDefault="00F701C6" w:rsidP="000E2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08C"/>
    <w:multiLevelType w:val="hybridMultilevel"/>
    <w:tmpl w:val="9C529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4652F"/>
    <w:multiLevelType w:val="multilevel"/>
    <w:tmpl w:val="0D8E6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A10DDC"/>
    <w:multiLevelType w:val="hybridMultilevel"/>
    <w:tmpl w:val="11788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D2E5B"/>
    <w:multiLevelType w:val="multilevel"/>
    <w:tmpl w:val="4E1AA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1E3D3306"/>
    <w:multiLevelType w:val="hybridMultilevel"/>
    <w:tmpl w:val="1B804D60"/>
    <w:lvl w:ilvl="0" w:tplc="D7DA70F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55556"/>
    <w:multiLevelType w:val="hybridMultilevel"/>
    <w:tmpl w:val="2B722CDC"/>
    <w:lvl w:ilvl="0" w:tplc="7C541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A475C"/>
    <w:multiLevelType w:val="hybridMultilevel"/>
    <w:tmpl w:val="2932C2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361762"/>
    <w:multiLevelType w:val="hybridMultilevel"/>
    <w:tmpl w:val="5D4C9684"/>
    <w:lvl w:ilvl="0" w:tplc="7C541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F766BE"/>
    <w:multiLevelType w:val="multilevel"/>
    <w:tmpl w:val="952086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457561E6"/>
    <w:multiLevelType w:val="hybridMultilevel"/>
    <w:tmpl w:val="590CB97C"/>
    <w:lvl w:ilvl="0" w:tplc="30A0D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85827"/>
    <w:multiLevelType w:val="hybridMultilevel"/>
    <w:tmpl w:val="373C6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0B08D4"/>
    <w:multiLevelType w:val="hybridMultilevel"/>
    <w:tmpl w:val="68FE747C"/>
    <w:lvl w:ilvl="0" w:tplc="CB0AB1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F6A1A"/>
    <w:multiLevelType w:val="multilevel"/>
    <w:tmpl w:val="0D8E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154A40"/>
    <w:multiLevelType w:val="hybridMultilevel"/>
    <w:tmpl w:val="1F4E6E2E"/>
    <w:lvl w:ilvl="0" w:tplc="C4AEE2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5B8417CF"/>
    <w:multiLevelType w:val="hybridMultilevel"/>
    <w:tmpl w:val="1BCCA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41078"/>
    <w:multiLevelType w:val="multilevel"/>
    <w:tmpl w:val="FE468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61AC443F"/>
    <w:multiLevelType w:val="hybridMultilevel"/>
    <w:tmpl w:val="FB241EEC"/>
    <w:lvl w:ilvl="0" w:tplc="C4406EE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2018B8"/>
    <w:multiLevelType w:val="hybridMultilevel"/>
    <w:tmpl w:val="0DE2E95E"/>
    <w:lvl w:ilvl="0" w:tplc="7C5411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0C70B3"/>
    <w:multiLevelType w:val="multilevel"/>
    <w:tmpl w:val="4DE0E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D17390"/>
    <w:multiLevelType w:val="hybridMultilevel"/>
    <w:tmpl w:val="785C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7440C3"/>
    <w:multiLevelType w:val="multilevel"/>
    <w:tmpl w:val="7D92B4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7E8458F6"/>
    <w:multiLevelType w:val="hybridMultilevel"/>
    <w:tmpl w:val="DC9CF1FA"/>
    <w:lvl w:ilvl="0" w:tplc="97980D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6"/>
  </w:num>
  <w:num w:numId="6">
    <w:abstractNumId w:val="10"/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9"/>
  </w:num>
  <w:num w:numId="10">
    <w:abstractNumId w:val="5"/>
  </w:num>
  <w:num w:numId="11">
    <w:abstractNumId w:val="17"/>
  </w:num>
  <w:num w:numId="12">
    <w:abstractNumId w:val="7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1"/>
  </w:num>
  <w:num w:numId="16">
    <w:abstractNumId w:val="9"/>
  </w:num>
  <w:num w:numId="17">
    <w:abstractNumId w:val="14"/>
  </w:num>
  <w:num w:numId="18">
    <w:abstractNumId w:val="0"/>
  </w:num>
  <w:num w:numId="19">
    <w:abstractNumId w:val="3"/>
  </w:num>
  <w:num w:numId="20">
    <w:abstractNumId w:val="8"/>
  </w:num>
  <w:num w:numId="21">
    <w:abstractNumId w:val="15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AB"/>
    <w:rsid w:val="000111A5"/>
    <w:rsid w:val="00013520"/>
    <w:rsid w:val="00034F0B"/>
    <w:rsid w:val="00047C5D"/>
    <w:rsid w:val="000503CC"/>
    <w:rsid w:val="00070532"/>
    <w:rsid w:val="00083CCA"/>
    <w:rsid w:val="00095333"/>
    <w:rsid w:val="000A1792"/>
    <w:rsid w:val="000B48DD"/>
    <w:rsid w:val="000C6995"/>
    <w:rsid w:val="000D0064"/>
    <w:rsid w:val="000E2187"/>
    <w:rsid w:val="00101BEB"/>
    <w:rsid w:val="00103333"/>
    <w:rsid w:val="00143201"/>
    <w:rsid w:val="00146576"/>
    <w:rsid w:val="00167F26"/>
    <w:rsid w:val="001A5332"/>
    <w:rsid w:val="001C3375"/>
    <w:rsid w:val="00211BBB"/>
    <w:rsid w:val="002275BA"/>
    <w:rsid w:val="002A4E52"/>
    <w:rsid w:val="002F14A7"/>
    <w:rsid w:val="00311906"/>
    <w:rsid w:val="00315A22"/>
    <w:rsid w:val="003707B5"/>
    <w:rsid w:val="0039631D"/>
    <w:rsid w:val="003A3C1D"/>
    <w:rsid w:val="003A78D8"/>
    <w:rsid w:val="003B2F0C"/>
    <w:rsid w:val="003D1D13"/>
    <w:rsid w:val="00450B56"/>
    <w:rsid w:val="00452A8D"/>
    <w:rsid w:val="004B1225"/>
    <w:rsid w:val="004B2EF3"/>
    <w:rsid w:val="004D6DAB"/>
    <w:rsid w:val="00512AEE"/>
    <w:rsid w:val="00523025"/>
    <w:rsid w:val="00536176"/>
    <w:rsid w:val="00547C15"/>
    <w:rsid w:val="00553328"/>
    <w:rsid w:val="0055474C"/>
    <w:rsid w:val="0059454D"/>
    <w:rsid w:val="005B35B1"/>
    <w:rsid w:val="005D0181"/>
    <w:rsid w:val="006238C5"/>
    <w:rsid w:val="006248B8"/>
    <w:rsid w:val="0069479C"/>
    <w:rsid w:val="006C1C2B"/>
    <w:rsid w:val="006C3919"/>
    <w:rsid w:val="006D6F5B"/>
    <w:rsid w:val="006D73A7"/>
    <w:rsid w:val="007136AF"/>
    <w:rsid w:val="007149F3"/>
    <w:rsid w:val="00726DC3"/>
    <w:rsid w:val="007634D2"/>
    <w:rsid w:val="007B5ABE"/>
    <w:rsid w:val="007C3B29"/>
    <w:rsid w:val="008102ED"/>
    <w:rsid w:val="0081086B"/>
    <w:rsid w:val="008405AB"/>
    <w:rsid w:val="008E018F"/>
    <w:rsid w:val="00900A5B"/>
    <w:rsid w:val="009131B4"/>
    <w:rsid w:val="00940468"/>
    <w:rsid w:val="009B637F"/>
    <w:rsid w:val="009D6347"/>
    <w:rsid w:val="00A94592"/>
    <w:rsid w:val="00A96523"/>
    <w:rsid w:val="00AA48B3"/>
    <w:rsid w:val="00AA5CEF"/>
    <w:rsid w:val="00AB0DCC"/>
    <w:rsid w:val="00AB2A5F"/>
    <w:rsid w:val="00AF15DB"/>
    <w:rsid w:val="00AF61A8"/>
    <w:rsid w:val="00AF7E6B"/>
    <w:rsid w:val="00B02BD9"/>
    <w:rsid w:val="00B07E7E"/>
    <w:rsid w:val="00B20991"/>
    <w:rsid w:val="00B34C65"/>
    <w:rsid w:val="00B56037"/>
    <w:rsid w:val="00B63156"/>
    <w:rsid w:val="00B66E56"/>
    <w:rsid w:val="00B7331D"/>
    <w:rsid w:val="00B74F9F"/>
    <w:rsid w:val="00BA3287"/>
    <w:rsid w:val="00BB6895"/>
    <w:rsid w:val="00BC7073"/>
    <w:rsid w:val="00C03ADA"/>
    <w:rsid w:val="00C202BB"/>
    <w:rsid w:val="00C51DCE"/>
    <w:rsid w:val="00C65A87"/>
    <w:rsid w:val="00C90C77"/>
    <w:rsid w:val="00D36446"/>
    <w:rsid w:val="00D52FAB"/>
    <w:rsid w:val="00D647CF"/>
    <w:rsid w:val="00D760FE"/>
    <w:rsid w:val="00DC00A4"/>
    <w:rsid w:val="00DD0F65"/>
    <w:rsid w:val="00DE0B75"/>
    <w:rsid w:val="00DE6466"/>
    <w:rsid w:val="00EC23A7"/>
    <w:rsid w:val="00EE0D72"/>
    <w:rsid w:val="00F04CCA"/>
    <w:rsid w:val="00F11652"/>
    <w:rsid w:val="00F3243F"/>
    <w:rsid w:val="00F67C27"/>
    <w:rsid w:val="00F701C6"/>
    <w:rsid w:val="00F97576"/>
    <w:rsid w:val="00FB7A43"/>
    <w:rsid w:val="00FC4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1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E218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E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2187"/>
  </w:style>
  <w:style w:type="paragraph" w:styleId="a7">
    <w:name w:val="footer"/>
    <w:basedOn w:val="a"/>
    <w:link w:val="a8"/>
    <w:uiPriority w:val="99"/>
    <w:unhideWhenUsed/>
    <w:rsid w:val="000E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187"/>
  </w:style>
  <w:style w:type="paragraph" w:styleId="a9">
    <w:name w:val="List Paragraph"/>
    <w:basedOn w:val="a"/>
    <w:uiPriority w:val="34"/>
    <w:qFormat/>
    <w:rsid w:val="008405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1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31190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5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1DCE"/>
    <w:rPr>
      <w:rFonts w:ascii="Segoe UI" w:hAnsi="Segoe UI" w:cs="Segoe UI"/>
      <w:sz w:val="18"/>
      <w:szCs w:val="18"/>
    </w:rPr>
  </w:style>
  <w:style w:type="paragraph" w:customStyle="1" w:styleId="100">
    <w:name w:val="10"/>
    <w:basedOn w:val="a"/>
    <w:rsid w:val="0076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19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2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E2187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E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E2187"/>
  </w:style>
  <w:style w:type="paragraph" w:styleId="a7">
    <w:name w:val="footer"/>
    <w:basedOn w:val="a"/>
    <w:link w:val="a8"/>
    <w:uiPriority w:val="99"/>
    <w:unhideWhenUsed/>
    <w:rsid w:val="000E2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187"/>
  </w:style>
  <w:style w:type="paragraph" w:styleId="a9">
    <w:name w:val="List Paragraph"/>
    <w:basedOn w:val="a"/>
    <w:uiPriority w:val="34"/>
    <w:qFormat/>
    <w:rsid w:val="008405A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19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Emphasis"/>
    <w:basedOn w:val="a0"/>
    <w:uiPriority w:val="20"/>
    <w:qFormat/>
    <w:rsid w:val="00311906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C5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1DCE"/>
    <w:rPr>
      <w:rFonts w:ascii="Segoe UI" w:hAnsi="Segoe UI" w:cs="Segoe UI"/>
      <w:sz w:val="18"/>
      <w:szCs w:val="18"/>
    </w:rPr>
  </w:style>
  <w:style w:type="paragraph" w:customStyle="1" w:styleId="100">
    <w:name w:val="10"/>
    <w:basedOn w:val="a"/>
    <w:rsid w:val="0076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021">
          <w:marLeft w:val="3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721">
          <w:marLeft w:val="750"/>
          <w:marRight w:val="75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B8A62-1490-46BC-92D8-914A3359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 7</cp:lastModifiedBy>
  <cp:revision>4</cp:revision>
  <cp:lastPrinted>2021-11-08T05:22:00Z</cp:lastPrinted>
  <dcterms:created xsi:type="dcterms:W3CDTF">2022-10-09T09:55:00Z</dcterms:created>
  <dcterms:modified xsi:type="dcterms:W3CDTF">2022-11-29T07:36:00Z</dcterms:modified>
</cp:coreProperties>
</file>